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01069F8B" w:rsidR="00C67DCD" w:rsidRPr="00FC5425" w:rsidRDefault="00850F12" w:rsidP="00C67DCD">
                            <w:pPr>
                              <w:jc w:val="center"/>
                              <w:rPr>
                                <w:b/>
                                <w:bCs/>
                                <w:sz w:val="28"/>
                                <w:szCs w:val="28"/>
                              </w:rPr>
                            </w:pPr>
                            <w:r>
                              <w:rPr>
                                <w:b/>
                                <w:bCs/>
                                <w:sz w:val="28"/>
                                <w:szCs w:val="28"/>
                              </w:rPr>
                              <w:t>1</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01069F8B" w:rsidR="00C67DCD" w:rsidRPr="00FC5425" w:rsidRDefault="00850F12" w:rsidP="00C67DCD">
                      <w:pPr>
                        <w:jc w:val="center"/>
                        <w:rPr>
                          <w:b/>
                          <w:bCs/>
                          <w:sz w:val="28"/>
                          <w:szCs w:val="28"/>
                        </w:rPr>
                      </w:pPr>
                      <w:r>
                        <w:rPr>
                          <w:b/>
                          <w:bCs/>
                          <w:sz w:val="28"/>
                          <w:szCs w:val="28"/>
                        </w:rPr>
                        <w:t>1</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495C987C" w:rsidR="00C67DCD" w:rsidRPr="00FC5425" w:rsidRDefault="00850F12"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495C987C" w:rsidR="00C67DCD" w:rsidRPr="00FC5425" w:rsidRDefault="00850F12"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573AE25E" w:rsidR="00C67DCD" w:rsidRPr="00FC5425" w:rsidRDefault="007B244B" w:rsidP="00C67DCD">
                            <w:pPr>
                              <w:jc w:val="center"/>
                              <w:rPr>
                                <w:b/>
                                <w:bCs/>
                                <w:color w:val="FFFFFF" w:themeColor="background1"/>
                                <w:sz w:val="40"/>
                                <w:szCs w:val="40"/>
                              </w:rPr>
                            </w:pPr>
                            <w:r>
                              <w:rPr>
                                <w:b/>
                                <w:bCs/>
                                <w:color w:val="FFFFFF" w:themeColor="background1"/>
                                <w:sz w:val="40"/>
                                <w:szCs w:val="40"/>
                              </w:rPr>
                              <w:t>9</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573AE25E" w:rsidR="00C67DCD" w:rsidRPr="00FC5425" w:rsidRDefault="007B244B" w:rsidP="00C67DCD">
                      <w:pPr>
                        <w:jc w:val="center"/>
                        <w:rPr>
                          <w:b/>
                          <w:bCs/>
                          <w:color w:val="FFFFFF" w:themeColor="background1"/>
                          <w:sz w:val="40"/>
                          <w:szCs w:val="40"/>
                        </w:rPr>
                      </w:pPr>
                      <w:r>
                        <w:rPr>
                          <w:b/>
                          <w:bCs/>
                          <w:color w:val="FFFFFF" w:themeColor="background1"/>
                          <w:sz w:val="40"/>
                          <w:szCs w:val="40"/>
                        </w:rPr>
                        <w:t>9</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05E94778"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r w:rsidR="00167235">
                              <w:rPr>
                                <w:b/>
                                <w:bCs/>
                                <w:sz w:val="22"/>
                                <w:szCs w:val="22"/>
                              </w:rPr>
                              <w:t xml:space="preserve"> CEVAP ANAHT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05E94778"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r w:rsidR="00167235">
                        <w:rPr>
                          <w:b/>
                          <w:bCs/>
                          <w:sz w:val="22"/>
                          <w:szCs w:val="22"/>
                        </w:rPr>
                        <w:t xml:space="preserve"> CEVAP ANAHTARI</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6517159B">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4A67A094" w14:textId="77777777" w:rsidR="00996ACB" w:rsidRPr="00996ACB" w:rsidRDefault="00996ACB" w:rsidP="00996ACB">
                            <w:pPr>
                              <w:rPr>
                                <w:rFonts w:eastAsia="Times New Roman"/>
                                <w:bCs/>
                                <w:color w:val="000000" w:themeColor="text1"/>
                                <w:sz w:val="22"/>
                                <w:szCs w:val="22"/>
                              </w:rPr>
                            </w:pPr>
                            <w:r w:rsidRPr="00996ACB">
                              <w:rPr>
                                <w:rFonts w:eastAsia="Times New Roman"/>
                                <w:bCs/>
                                <w:color w:val="000000" w:themeColor="text1"/>
                                <w:sz w:val="22"/>
                                <w:szCs w:val="22"/>
                              </w:rPr>
                              <w:t>“Ey iman edenler! Rükû ve secde edin, Rabbinize ibadet edin, hayır işleyin ki kurtuluşa eresiniz.”</w:t>
                            </w:r>
                          </w:p>
                          <w:p w14:paraId="04881D1E" w14:textId="77777777" w:rsidR="00996ACB" w:rsidRPr="00996ACB" w:rsidRDefault="00996ACB" w:rsidP="00996ACB">
                            <w:pPr>
                              <w:jc w:val="right"/>
                              <w:rPr>
                                <w:rFonts w:eastAsia="Times New Roman"/>
                                <w:bCs/>
                                <w:color w:val="000000" w:themeColor="text1"/>
                                <w:sz w:val="22"/>
                                <w:szCs w:val="22"/>
                              </w:rPr>
                            </w:pPr>
                            <w:r w:rsidRPr="00996ACB">
                              <w:rPr>
                                <w:rFonts w:eastAsia="Times New Roman"/>
                                <w:bCs/>
                                <w:color w:val="000000" w:themeColor="text1"/>
                                <w:sz w:val="22"/>
                                <w:szCs w:val="22"/>
                              </w:rPr>
                              <w:t>(Hac suresi, 77. ayet)</w:t>
                            </w:r>
                          </w:p>
                          <w:p w14:paraId="0F2E1D3D" w14:textId="74D1C915" w:rsidR="006511C4" w:rsidRPr="00996ACB" w:rsidRDefault="00996ACB" w:rsidP="00996ACB">
                            <w:pPr>
                              <w:rPr>
                                <w:rFonts w:eastAsia="Times New Roman"/>
                                <w:b/>
                                <w:sz w:val="22"/>
                                <w:szCs w:val="22"/>
                              </w:rPr>
                            </w:pPr>
                            <w:r w:rsidRPr="00996ACB">
                              <w:rPr>
                                <w:rFonts w:eastAsia="Times New Roman"/>
                                <w:b/>
                                <w:color w:val="000000" w:themeColor="text1"/>
                                <w:sz w:val="22"/>
                                <w:szCs w:val="22"/>
                              </w:rPr>
                              <w:t>1. Bu ayette vurgulanan temel ibadet esasını yazıp, ibadetlerin insana olan faydasını bu ayet bağlamında açıklayınız. (20 puan)</w:t>
                            </w:r>
                            <w:r w:rsidR="006511C4" w:rsidRPr="00996ACB">
                              <w:rPr>
                                <w:rFonts w:eastAsia="Times New Roman"/>
                                <w:b/>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72A9F2FB" w14:textId="77777777" w:rsidR="00496D5F" w:rsidRPr="00D1030C" w:rsidRDefault="00496D5F" w:rsidP="00E20690">
                            <w:pPr>
                              <w:rPr>
                                <w:rFonts w:eastAsia="Times New Roman"/>
                                <w:color w:val="000000" w:themeColor="text1"/>
                                <w:sz w:val="22"/>
                                <w:szCs w:val="22"/>
                              </w:rPr>
                            </w:pPr>
                          </w:p>
                          <w:p w14:paraId="7A1D4CD5" w14:textId="77777777" w:rsidR="00496D5F"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6D76F044" w14:textId="77777777" w:rsidR="00996ACB" w:rsidRDefault="00996ACB" w:rsidP="00E20690">
                            <w:pPr>
                              <w:rPr>
                                <w:rFonts w:eastAsia="Times New Roman"/>
                                <w:color w:val="000000" w:themeColor="text1"/>
                                <w:sz w:val="22"/>
                                <w:szCs w:val="22"/>
                              </w:rPr>
                            </w:pPr>
                          </w:p>
                          <w:p w14:paraId="315AA38D" w14:textId="77777777" w:rsidR="00996ACB" w:rsidRPr="00D1030C" w:rsidRDefault="00996ACB" w:rsidP="00E20690">
                            <w:pPr>
                              <w:rPr>
                                <w:rFonts w:eastAsia="Times New Roman"/>
                                <w:color w:val="000000" w:themeColor="text1"/>
                                <w:sz w:val="22"/>
                                <w:szCs w:val="22"/>
                              </w:rPr>
                            </w:pPr>
                          </w:p>
                          <w:p w14:paraId="5BF40E8B" w14:textId="77777777" w:rsidR="00996ACB" w:rsidRPr="00996ACB" w:rsidRDefault="00996ACB" w:rsidP="00996ACB">
                            <w:pPr>
                              <w:rPr>
                                <w:rFonts w:eastAsia="Times New Roman"/>
                                <w:color w:val="000000" w:themeColor="text1"/>
                                <w:sz w:val="22"/>
                                <w:szCs w:val="22"/>
                              </w:rPr>
                            </w:pPr>
                          </w:p>
                          <w:p w14:paraId="41135F88" w14:textId="3CDED652" w:rsidR="006511C4" w:rsidRPr="00496D5F" w:rsidRDefault="00996ACB" w:rsidP="00996ACB">
                            <w:pPr>
                              <w:rPr>
                                <w:rFonts w:eastAsia="Times New Roman"/>
                                <w:sz w:val="22"/>
                                <w:szCs w:val="22"/>
                              </w:rPr>
                            </w:pPr>
                            <w:r w:rsidRPr="00996ACB">
                              <w:rPr>
                                <w:rFonts w:eastAsia="Times New Roman"/>
                                <w:color w:val="000000" w:themeColor="text1"/>
                                <w:sz w:val="22"/>
                                <w:szCs w:val="22"/>
                              </w:rPr>
                              <w:t xml:space="preserve"> </w:t>
                            </w:r>
                            <w:r w:rsidRPr="00996ACB">
                              <w:rPr>
                                <w:rFonts w:eastAsia="Times New Roman"/>
                                <w:b/>
                                <w:bCs/>
                                <w:color w:val="000000" w:themeColor="text1"/>
                                <w:sz w:val="22"/>
                                <w:szCs w:val="22"/>
                              </w:rPr>
                              <w:t xml:space="preserve">2. Aşağıda belirtilen ibadetlerin </w:t>
                            </w:r>
                            <w:r w:rsidRPr="00167235">
                              <w:rPr>
                                <w:rFonts w:eastAsia="Times New Roman"/>
                                <w:b/>
                                <w:bCs/>
                                <w:color w:val="000000" w:themeColor="text1"/>
                                <w:sz w:val="22"/>
                                <w:szCs w:val="22"/>
                                <w:u w:val="single"/>
                              </w:rPr>
                              <w:t>bireye olan faydaları</w:t>
                            </w:r>
                            <w:r w:rsidRPr="00996ACB">
                              <w:rPr>
                                <w:rFonts w:eastAsia="Times New Roman"/>
                                <w:b/>
                                <w:bCs/>
                                <w:color w:val="000000" w:themeColor="text1"/>
                                <w:sz w:val="22"/>
                                <w:szCs w:val="22"/>
                              </w:rPr>
                              <w:t>nı kısaca açıklayınız. (20 puan)</w:t>
                            </w: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Default="003E5D8F" w:rsidP="00E20690">
                            <w:pPr>
                              <w:rPr>
                                <w:rFonts w:eastAsia="Times New Roman"/>
                                <w:sz w:val="10"/>
                                <w:szCs w:val="10"/>
                              </w:rPr>
                            </w:pPr>
                          </w:p>
                          <w:p w14:paraId="6C2A03C2" w14:textId="77777777" w:rsidR="003E5D8F" w:rsidRDefault="003E5D8F" w:rsidP="00E20690">
                            <w:pPr>
                              <w:rPr>
                                <w:rFonts w:eastAsia="Times New Roman"/>
                                <w:sz w:val="10"/>
                                <w:szCs w:val="10"/>
                              </w:rPr>
                            </w:pPr>
                          </w:p>
                          <w:p w14:paraId="625537BD" w14:textId="77777777" w:rsidR="003E5D8F" w:rsidRDefault="003E5D8F" w:rsidP="00E20690">
                            <w:pPr>
                              <w:rPr>
                                <w:rFonts w:eastAsia="Times New Roman"/>
                                <w:sz w:val="10"/>
                                <w:szCs w:val="10"/>
                              </w:rPr>
                            </w:pPr>
                          </w:p>
                          <w:p w14:paraId="3E427E1C" w14:textId="77777777" w:rsidR="003E5D8F" w:rsidRDefault="003E5D8F" w:rsidP="00E20690">
                            <w:pPr>
                              <w:rPr>
                                <w:rFonts w:eastAsia="Times New Roman"/>
                                <w:sz w:val="10"/>
                                <w:szCs w:val="10"/>
                              </w:rPr>
                            </w:pPr>
                          </w:p>
                          <w:p w14:paraId="74108573" w14:textId="77777777" w:rsidR="003E5D8F" w:rsidRDefault="003E5D8F" w:rsidP="00E20690">
                            <w:pPr>
                              <w:rPr>
                                <w:rFonts w:eastAsia="Times New Roman"/>
                                <w:sz w:val="10"/>
                                <w:szCs w:val="10"/>
                              </w:rPr>
                            </w:pPr>
                          </w:p>
                          <w:p w14:paraId="7BCF3C54" w14:textId="77777777" w:rsidR="003E5D8F" w:rsidRDefault="003E5D8F" w:rsidP="00E20690">
                            <w:pPr>
                              <w:rPr>
                                <w:rFonts w:eastAsia="Times New Roman"/>
                                <w:sz w:val="10"/>
                                <w:szCs w:val="10"/>
                              </w:rPr>
                            </w:pPr>
                          </w:p>
                          <w:p w14:paraId="74333410" w14:textId="77777777" w:rsidR="00167235" w:rsidRDefault="00167235" w:rsidP="00E20690">
                            <w:pPr>
                              <w:rPr>
                                <w:rFonts w:eastAsia="Times New Roman"/>
                                <w:sz w:val="10"/>
                                <w:szCs w:val="10"/>
                              </w:rPr>
                            </w:pPr>
                          </w:p>
                          <w:p w14:paraId="0BE049F8" w14:textId="77777777" w:rsidR="00167235" w:rsidRDefault="00167235" w:rsidP="00E20690">
                            <w:pPr>
                              <w:rPr>
                                <w:rFonts w:eastAsia="Times New Roman"/>
                                <w:sz w:val="10"/>
                                <w:szCs w:val="10"/>
                              </w:rPr>
                            </w:pPr>
                          </w:p>
                          <w:p w14:paraId="42BBD055" w14:textId="77777777" w:rsidR="00167235" w:rsidRDefault="00167235" w:rsidP="00E20690">
                            <w:pPr>
                              <w:rPr>
                                <w:rFonts w:eastAsia="Times New Roman"/>
                                <w:sz w:val="10"/>
                                <w:szCs w:val="10"/>
                              </w:rPr>
                            </w:pPr>
                          </w:p>
                          <w:p w14:paraId="7DB872C5" w14:textId="77777777" w:rsidR="00167235" w:rsidRDefault="00167235" w:rsidP="00E20690">
                            <w:pPr>
                              <w:rPr>
                                <w:rFonts w:eastAsia="Times New Roman"/>
                                <w:sz w:val="10"/>
                                <w:szCs w:val="10"/>
                              </w:rPr>
                            </w:pPr>
                          </w:p>
                          <w:p w14:paraId="3A811CDD" w14:textId="77777777" w:rsidR="00167235" w:rsidRPr="002538B0" w:rsidRDefault="00167235" w:rsidP="00E20690">
                            <w:pPr>
                              <w:rPr>
                                <w:rFonts w:eastAsia="Times New Roman"/>
                                <w:sz w:val="10"/>
                                <w:szCs w:val="10"/>
                              </w:rPr>
                            </w:pPr>
                          </w:p>
                          <w:p w14:paraId="09AEB100" w14:textId="77777777" w:rsidR="00167235" w:rsidRDefault="00167235" w:rsidP="00167235">
                            <w:pPr>
                              <w:rPr>
                                <w:rFonts w:eastAsia="Times New Roman"/>
                                <w:sz w:val="22"/>
                                <w:szCs w:val="22"/>
                              </w:rPr>
                            </w:pPr>
                          </w:p>
                          <w:p w14:paraId="761817FA" w14:textId="77777777" w:rsidR="00167235" w:rsidRPr="00167235" w:rsidRDefault="00167235" w:rsidP="00167235">
                            <w:pPr>
                              <w:rPr>
                                <w:rFonts w:eastAsia="Times New Roman"/>
                                <w:sz w:val="22"/>
                                <w:szCs w:val="22"/>
                              </w:rPr>
                            </w:pPr>
                          </w:p>
                          <w:p w14:paraId="3305A851" w14:textId="77777777" w:rsidR="00167235" w:rsidRPr="00167235" w:rsidRDefault="00167235" w:rsidP="00167235">
                            <w:pPr>
                              <w:rPr>
                                <w:rFonts w:eastAsia="Times New Roman"/>
                                <w:sz w:val="22"/>
                                <w:szCs w:val="22"/>
                              </w:rPr>
                            </w:pPr>
                            <w:r w:rsidRPr="00167235">
                              <w:rPr>
                                <w:rFonts w:eastAsia="Times New Roman"/>
                                <w:sz w:val="22"/>
                                <w:szCs w:val="22"/>
                              </w:rPr>
                              <w:t xml:space="preserve"> İslam dininde Müslümanların yerine getirmeleri gereken davranışlar ve ibadetlerin farz, vacip ve sünnet gibi hükümleri bulunmaktadır. </w:t>
                            </w:r>
                          </w:p>
                          <w:p w14:paraId="1E74C2BD" w14:textId="7B1706AF" w:rsidR="006511C4" w:rsidRPr="006511C4" w:rsidRDefault="00167235" w:rsidP="00167235">
                            <w:pPr>
                              <w:rPr>
                                <w:rFonts w:eastAsia="Times New Roman"/>
                                <w:sz w:val="22"/>
                                <w:szCs w:val="22"/>
                              </w:rPr>
                            </w:pPr>
                            <w:r w:rsidRPr="00167235">
                              <w:rPr>
                                <w:rFonts w:eastAsia="Times New Roman"/>
                                <w:b/>
                                <w:bCs/>
                                <w:sz w:val="22"/>
                                <w:szCs w:val="22"/>
                              </w:rPr>
                              <w:t xml:space="preserve">3. Bu tanıma göre aşağıdaki ibadetlerin dinî hükümlerini yazınız. (15 puan) </w:t>
                            </w:r>
                            <w:r w:rsidR="006511C4"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4A67A094" w14:textId="77777777" w:rsidR="00996ACB" w:rsidRPr="00996ACB" w:rsidRDefault="00996ACB" w:rsidP="00996ACB">
                      <w:pPr>
                        <w:rPr>
                          <w:rFonts w:eastAsia="Times New Roman"/>
                          <w:bCs/>
                          <w:color w:val="000000" w:themeColor="text1"/>
                          <w:sz w:val="22"/>
                          <w:szCs w:val="22"/>
                        </w:rPr>
                      </w:pPr>
                      <w:r w:rsidRPr="00996ACB">
                        <w:rPr>
                          <w:rFonts w:eastAsia="Times New Roman"/>
                          <w:bCs/>
                          <w:color w:val="000000" w:themeColor="text1"/>
                          <w:sz w:val="22"/>
                          <w:szCs w:val="22"/>
                        </w:rPr>
                        <w:t>“Ey iman edenler! Rükû ve secde edin, Rabbinize ibadet edin, hayır işleyin ki kurtuluşa eresiniz.”</w:t>
                      </w:r>
                    </w:p>
                    <w:p w14:paraId="04881D1E" w14:textId="77777777" w:rsidR="00996ACB" w:rsidRPr="00996ACB" w:rsidRDefault="00996ACB" w:rsidP="00996ACB">
                      <w:pPr>
                        <w:jc w:val="right"/>
                        <w:rPr>
                          <w:rFonts w:eastAsia="Times New Roman"/>
                          <w:bCs/>
                          <w:color w:val="000000" w:themeColor="text1"/>
                          <w:sz w:val="22"/>
                          <w:szCs w:val="22"/>
                        </w:rPr>
                      </w:pPr>
                      <w:r w:rsidRPr="00996ACB">
                        <w:rPr>
                          <w:rFonts w:eastAsia="Times New Roman"/>
                          <w:bCs/>
                          <w:color w:val="000000" w:themeColor="text1"/>
                          <w:sz w:val="22"/>
                          <w:szCs w:val="22"/>
                        </w:rPr>
                        <w:t>(Hac suresi, 77. ayet)</w:t>
                      </w:r>
                    </w:p>
                    <w:p w14:paraId="0F2E1D3D" w14:textId="74D1C915" w:rsidR="006511C4" w:rsidRPr="00996ACB" w:rsidRDefault="00996ACB" w:rsidP="00996ACB">
                      <w:pPr>
                        <w:rPr>
                          <w:rFonts w:eastAsia="Times New Roman"/>
                          <w:b/>
                          <w:sz w:val="22"/>
                          <w:szCs w:val="22"/>
                        </w:rPr>
                      </w:pPr>
                      <w:r w:rsidRPr="00996ACB">
                        <w:rPr>
                          <w:rFonts w:eastAsia="Times New Roman"/>
                          <w:b/>
                          <w:color w:val="000000" w:themeColor="text1"/>
                          <w:sz w:val="22"/>
                          <w:szCs w:val="22"/>
                        </w:rPr>
                        <w:t>1. Bu ayette vurgulanan temel ibadet esasını yazıp, ibadetlerin insana olan faydasını bu ayet bağlamında açıklayınız. (20 puan)</w:t>
                      </w:r>
                      <w:r w:rsidR="006511C4" w:rsidRPr="00996ACB">
                        <w:rPr>
                          <w:rFonts w:eastAsia="Times New Roman"/>
                          <w:b/>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72A9F2FB" w14:textId="77777777" w:rsidR="00496D5F" w:rsidRPr="00D1030C" w:rsidRDefault="00496D5F" w:rsidP="00E20690">
                      <w:pPr>
                        <w:rPr>
                          <w:rFonts w:eastAsia="Times New Roman"/>
                          <w:color w:val="000000" w:themeColor="text1"/>
                          <w:sz w:val="22"/>
                          <w:szCs w:val="22"/>
                        </w:rPr>
                      </w:pPr>
                    </w:p>
                    <w:p w14:paraId="7A1D4CD5" w14:textId="77777777" w:rsidR="00496D5F"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6D76F044" w14:textId="77777777" w:rsidR="00996ACB" w:rsidRDefault="00996ACB" w:rsidP="00E20690">
                      <w:pPr>
                        <w:rPr>
                          <w:rFonts w:eastAsia="Times New Roman"/>
                          <w:color w:val="000000" w:themeColor="text1"/>
                          <w:sz w:val="22"/>
                          <w:szCs w:val="22"/>
                        </w:rPr>
                      </w:pPr>
                    </w:p>
                    <w:p w14:paraId="315AA38D" w14:textId="77777777" w:rsidR="00996ACB" w:rsidRPr="00D1030C" w:rsidRDefault="00996ACB" w:rsidP="00E20690">
                      <w:pPr>
                        <w:rPr>
                          <w:rFonts w:eastAsia="Times New Roman"/>
                          <w:color w:val="000000" w:themeColor="text1"/>
                          <w:sz w:val="22"/>
                          <w:szCs w:val="22"/>
                        </w:rPr>
                      </w:pPr>
                    </w:p>
                    <w:p w14:paraId="5BF40E8B" w14:textId="77777777" w:rsidR="00996ACB" w:rsidRPr="00996ACB" w:rsidRDefault="00996ACB" w:rsidP="00996ACB">
                      <w:pPr>
                        <w:rPr>
                          <w:rFonts w:eastAsia="Times New Roman"/>
                          <w:color w:val="000000" w:themeColor="text1"/>
                          <w:sz w:val="22"/>
                          <w:szCs w:val="22"/>
                        </w:rPr>
                      </w:pPr>
                    </w:p>
                    <w:p w14:paraId="41135F88" w14:textId="3CDED652" w:rsidR="006511C4" w:rsidRPr="00496D5F" w:rsidRDefault="00996ACB" w:rsidP="00996ACB">
                      <w:pPr>
                        <w:rPr>
                          <w:rFonts w:eastAsia="Times New Roman"/>
                          <w:sz w:val="22"/>
                          <w:szCs w:val="22"/>
                        </w:rPr>
                      </w:pPr>
                      <w:r w:rsidRPr="00996ACB">
                        <w:rPr>
                          <w:rFonts w:eastAsia="Times New Roman"/>
                          <w:color w:val="000000" w:themeColor="text1"/>
                          <w:sz w:val="22"/>
                          <w:szCs w:val="22"/>
                        </w:rPr>
                        <w:t xml:space="preserve"> </w:t>
                      </w:r>
                      <w:r w:rsidRPr="00996ACB">
                        <w:rPr>
                          <w:rFonts w:eastAsia="Times New Roman"/>
                          <w:b/>
                          <w:bCs/>
                          <w:color w:val="000000" w:themeColor="text1"/>
                          <w:sz w:val="22"/>
                          <w:szCs w:val="22"/>
                        </w:rPr>
                        <w:t xml:space="preserve">2. Aşağıda belirtilen ibadetlerin </w:t>
                      </w:r>
                      <w:r w:rsidRPr="00167235">
                        <w:rPr>
                          <w:rFonts w:eastAsia="Times New Roman"/>
                          <w:b/>
                          <w:bCs/>
                          <w:color w:val="000000" w:themeColor="text1"/>
                          <w:sz w:val="22"/>
                          <w:szCs w:val="22"/>
                          <w:u w:val="single"/>
                        </w:rPr>
                        <w:t>bireye olan faydaları</w:t>
                      </w:r>
                      <w:r w:rsidRPr="00996ACB">
                        <w:rPr>
                          <w:rFonts w:eastAsia="Times New Roman"/>
                          <w:b/>
                          <w:bCs/>
                          <w:color w:val="000000" w:themeColor="text1"/>
                          <w:sz w:val="22"/>
                          <w:szCs w:val="22"/>
                        </w:rPr>
                        <w:t>nı kısaca açıklayınız. (20 puan)</w:t>
                      </w: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Default="003E5D8F" w:rsidP="00E20690">
                      <w:pPr>
                        <w:rPr>
                          <w:rFonts w:eastAsia="Times New Roman"/>
                          <w:sz w:val="10"/>
                          <w:szCs w:val="10"/>
                        </w:rPr>
                      </w:pPr>
                    </w:p>
                    <w:p w14:paraId="6C2A03C2" w14:textId="77777777" w:rsidR="003E5D8F" w:rsidRDefault="003E5D8F" w:rsidP="00E20690">
                      <w:pPr>
                        <w:rPr>
                          <w:rFonts w:eastAsia="Times New Roman"/>
                          <w:sz w:val="10"/>
                          <w:szCs w:val="10"/>
                        </w:rPr>
                      </w:pPr>
                    </w:p>
                    <w:p w14:paraId="625537BD" w14:textId="77777777" w:rsidR="003E5D8F" w:rsidRDefault="003E5D8F" w:rsidP="00E20690">
                      <w:pPr>
                        <w:rPr>
                          <w:rFonts w:eastAsia="Times New Roman"/>
                          <w:sz w:val="10"/>
                          <w:szCs w:val="10"/>
                        </w:rPr>
                      </w:pPr>
                    </w:p>
                    <w:p w14:paraId="3E427E1C" w14:textId="77777777" w:rsidR="003E5D8F" w:rsidRDefault="003E5D8F" w:rsidP="00E20690">
                      <w:pPr>
                        <w:rPr>
                          <w:rFonts w:eastAsia="Times New Roman"/>
                          <w:sz w:val="10"/>
                          <w:szCs w:val="10"/>
                        </w:rPr>
                      </w:pPr>
                    </w:p>
                    <w:p w14:paraId="74108573" w14:textId="77777777" w:rsidR="003E5D8F" w:rsidRDefault="003E5D8F" w:rsidP="00E20690">
                      <w:pPr>
                        <w:rPr>
                          <w:rFonts w:eastAsia="Times New Roman"/>
                          <w:sz w:val="10"/>
                          <w:szCs w:val="10"/>
                        </w:rPr>
                      </w:pPr>
                    </w:p>
                    <w:p w14:paraId="7BCF3C54" w14:textId="77777777" w:rsidR="003E5D8F" w:rsidRDefault="003E5D8F" w:rsidP="00E20690">
                      <w:pPr>
                        <w:rPr>
                          <w:rFonts w:eastAsia="Times New Roman"/>
                          <w:sz w:val="10"/>
                          <w:szCs w:val="10"/>
                        </w:rPr>
                      </w:pPr>
                    </w:p>
                    <w:p w14:paraId="74333410" w14:textId="77777777" w:rsidR="00167235" w:rsidRDefault="00167235" w:rsidP="00E20690">
                      <w:pPr>
                        <w:rPr>
                          <w:rFonts w:eastAsia="Times New Roman"/>
                          <w:sz w:val="10"/>
                          <w:szCs w:val="10"/>
                        </w:rPr>
                      </w:pPr>
                    </w:p>
                    <w:p w14:paraId="0BE049F8" w14:textId="77777777" w:rsidR="00167235" w:rsidRDefault="00167235" w:rsidP="00E20690">
                      <w:pPr>
                        <w:rPr>
                          <w:rFonts w:eastAsia="Times New Roman"/>
                          <w:sz w:val="10"/>
                          <w:szCs w:val="10"/>
                        </w:rPr>
                      </w:pPr>
                    </w:p>
                    <w:p w14:paraId="42BBD055" w14:textId="77777777" w:rsidR="00167235" w:rsidRDefault="00167235" w:rsidP="00E20690">
                      <w:pPr>
                        <w:rPr>
                          <w:rFonts w:eastAsia="Times New Roman"/>
                          <w:sz w:val="10"/>
                          <w:szCs w:val="10"/>
                        </w:rPr>
                      </w:pPr>
                    </w:p>
                    <w:p w14:paraId="7DB872C5" w14:textId="77777777" w:rsidR="00167235" w:rsidRDefault="00167235" w:rsidP="00E20690">
                      <w:pPr>
                        <w:rPr>
                          <w:rFonts w:eastAsia="Times New Roman"/>
                          <w:sz w:val="10"/>
                          <w:szCs w:val="10"/>
                        </w:rPr>
                      </w:pPr>
                    </w:p>
                    <w:p w14:paraId="3A811CDD" w14:textId="77777777" w:rsidR="00167235" w:rsidRPr="002538B0" w:rsidRDefault="00167235" w:rsidP="00E20690">
                      <w:pPr>
                        <w:rPr>
                          <w:rFonts w:eastAsia="Times New Roman"/>
                          <w:sz w:val="10"/>
                          <w:szCs w:val="10"/>
                        </w:rPr>
                      </w:pPr>
                    </w:p>
                    <w:p w14:paraId="09AEB100" w14:textId="77777777" w:rsidR="00167235" w:rsidRDefault="00167235" w:rsidP="00167235">
                      <w:pPr>
                        <w:rPr>
                          <w:rFonts w:eastAsia="Times New Roman"/>
                          <w:sz w:val="22"/>
                          <w:szCs w:val="22"/>
                        </w:rPr>
                      </w:pPr>
                    </w:p>
                    <w:p w14:paraId="761817FA" w14:textId="77777777" w:rsidR="00167235" w:rsidRPr="00167235" w:rsidRDefault="00167235" w:rsidP="00167235">
                      <w:pPr>
                        <w:rPr>
                          <w:rFonts w:eastAsia="Times New Roman"/>
                          <w:sz w:val="22"/>
                          <w:szCs w:val="22"/>
                        </w:rPr>
                      </w:pPr>
                    </w:p>
                    <w:p w14:paraId="3305A851" w14:textId="77777777" w:rsidR="00167235" w:rsidRPr="00167235" w:rsidRDefault="00167235" w:rsidP="00167235">
                      <w:pPr>
                        <w:rPr>
                          <w:rFonts w:eastAsia="Times New Roman"/>
                          <w:sz w:val="22"/>
                          <w:szCs w:val="22"/>
                        </w:rPr>
                      </w:pPr>
                      <w:r w:rsidRPr="00167235">
                        <w:rPr>
                          <w:rFonts w:eastAsia="Times New Roman"/>
                          <w:sz w:val="22"/>
                          <w:szCs w:val="22"/>
                        </w:rPr>
                        <w:t xml:space="preserve"> İslam dininde Müslümanların yerine getirmeleri gereken davranışlar ve ibadetlerin farz, vacip ve sünnet gibi hükümleri bulunmaktadır. </w:t>
                      </w:r>
                    </w:p>
                    <w:p w14:paraId="1E74C2BD" w14:textId="7B1706AF" w:rsidR="006511C4" w:rsidRPr="006511C4" w:rsidRDefault="00167235" w:rsidP="00167235">
                      <w:pPr>
                        <w:rPr>
                          <w:rFonts w:eastAsia="Times New Roman"/>
                          <w:sz w:val="22"/>
                          <w:szCs w:val="22"/>
                        </w:rPr>
                      </w:pPr>
                      <w:r w:rsidRPr="00167235">
                        <w:rPr>
                          <w:rFonts w:eastAsia="Times New Roman"/>
                          <w:b/>
                          <w:bCs/>
                          <w:sz w:val="22"/>
                          <w:szCs w:val="22"/>
                        </w:rPr>
                        <w:t xml:space="preserve">3. Bu tanıma göre aşağıdaki ibadetlerin dinî hükümlerini yazınız. (15 puan) </w:t>
                      </w:r>
                      <w:r w:rsidR="006511C4"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v:textbox>
                <w10:wrap anchorx="margin"/>
              </v:shape>
            </w:pict>
          </mc:Fallback>
        </mc:AlternateContent>
      </w:r>
    </w:p>
    <w:p w14:paraId="78CED529" w14:textId="45506634" w:rsidR="008E24DD" w:rsidRDefault="00167235">
      <w:r>
        <w:rPr>
          <w:noProof/>
        </w:rPr>
        <mc:AlternateContent>
          <mc:Choice Requires="wps">
            <w:drawing>
              <wp:anchor distT="0" distB="0" distL="114300" distR="114300" simplePos="0" relativeHeight="251714560" behindDoc="0" locked="0" layoutInCell="1" allowOverlap="1" wp14:anchorId="61B3BC3B" wp14:editId="60541501">
                <wp:simplePos x="0" y="0"/>
                <wp:positionH relativeFrom="margin">
                  <wp:posOffset>-295275</wp:posOffset>
                </wp:positionH>
                <wp:positionV relativeFrom="paragraph">
                  <wp:posOffset>6926276</wp:posOffset>
                </wp:positionV>
                <wp:extent cx="6127115" cy="1156197"/>
                <wp:effectExtent l="0" t="0" r="26035" b="25400"/>
                <wp:wrapNone/>
                <wp:docPr id="162695714" name="Dikdörtgen: Köşeleri Yuvarlatılmış 1"/>
                <wp:cNvGraphicFramePr/>
                <a:graphic xmlns:a="http://schemas.openxmlformats.org/drawingml/2006/main">
                  <a:graphicData uri="http://schemas.microsoft.com/office/word/2010/wordprocessingShape">
                    <wps:wsp>
                      <wps:cNvSpPr/>
                      <wps:spPr>
                        <a:xfrm>
                          <a:off x="0" y="0"/>
                          <a:ext cx="6127115" cy="1156197"/>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5F2E02" w14:textId="078DBE39" w:rsidR="00167235" w:rsidRDefault="00167235" w:rsidP="00167235">
                            <w:pPr>
                              <w:rPr>
                                <w:color w:val="000000" w:themeColor="text1"/>
                                <w:sz w:val="22"/>
                                <w:szCs w:val="22"/>
                              </w:rPr>
                            </w:pPr>
                            <w:r w:rsidRPr="00167235">
                              <w:rPr>
                                <w:color w:val="000000" w:themeColor="text1"/>
                                <w:sz w:val="22"/>
                                <w:szCs w:val="22"/>
                              </w:rPr>
                              <w:t xml:space="preserve">Fıtır Sadakası </w:t>
                            </w:r>
                            <w:r>
                              <w:rPr>
                                <w:color w:val="000000" w:themeColor="text1"/>
                                <w:sz w:val="22"/>
                                <w:szCs w:val="22"/>
                              </w:rPr>
                              <w:tab/>
                            </w:r>
                            <w:r w:rsidRPr="00167235">
                              <w:rPr>
                                <w:color w:val="000000" w:themeColor="text1"/>
                                <w:sz w:val="22"/>
                                <w:szCs w:val="22"/>
                              </w:rPr>
                              <w:t xml:space="preserve">: </w:t>
                            </w:r>
                            <w:r w:rsidRPr="00167235">
                              <w:rPr>
                                <w:color w:val="FF0000"/>
                                <w:sz w:val="22"/>
                                <w:szCs w:val="22"/>
                              </w:rPr>
                              <w:t>Vacip</w:t>
                            </w:r>
                          </w:p>
                          <w:p w14:paraId="68737BBD" w14:textId="77777777" w:rsidR="00167235" w:rsidRPr="00167235" w:rsidRDefault="00167235" w:rsidP="00167235">
                            <w:pPr>
                              <w:rPr>
                                <w:color w:val="000000" w:themeColor="text1"/>
                                <w:sz w:val="2"/>
                                <w:szCs w:val="2"/>
                              </w:rPr>
                            </w:pPr>
                          </w:p>
                          <w:p w14:paraId="0574DA19" w14:textId="2C034F7B" w:rsidR="00167235" w:rsidRDefault="00167235" w:rsidP="00167235">
                            <w:pPr>
                              <w:rPr>
                                <w:color w:val="000000" w:themeColor="text1"/>
                                <w:sz w:val="22"/>
                                <w:szCs w:val="22"/>
                              </w:rPr>
                            </w:pPr>
                            <w:r w:rsidRPr="00167235">
                              <w:rPr>
                                <w:color w:val="000000" w:themeColor="text1"/>
                                <w:sz w:val="22"/>
                                <w:szCs w:val="22"/>
                              </w:rPr>
                              <w:t xml:space="preserve">Adak kurbanı </w:t>
                            </w:r>
                            <w:r>
                              <w:rPr>
                                <w:color w:val="000000" w:themeColor="text1"/>
                                <w:sz w:val="22"/>
                                <w:szCs w:val="22"/>
                              </w:rPr>
                              <w:tab/>
                            </w:r>
                            <w:r>
                              <w:rPr>
                                <w:color w:val="000000" w:themeColor="text1"/>
                                <w:sz w:val="22"/>
                                <w:szCs w:val="22"/>
                              </w:rPr>
                              <w:tab/>
                            </w:r>
                            <w:r w:rsidRPr="00167235">
                              <w:rPr>
                                <w:color w:val="000000" w:themeColor="text1"/>
                                <w:sz w:val="22"/>
                                <w:szCs w:val="22"/>
                              </w:rPr>
                              <w:t xml:space="preserve">: </w:t>
                            </w:r>
                            <w:r w:rsidRPr="00167235">
                              <w:rPr>
                                <w:color w:val="FF0000"/>
                                <w:sz w:val="22"/>
                                <w:szCs w:val="22"/>
                              </w:rPr>
                              <w:t>Vacip</w:t>
                            </w:r>
                          </w:p>
                          <w:p w14:paraId="22E60355" w14:textId="77777777" w:rsidR="00167235" w:rsidRPr="00167235" w:rsidRDefault="00167235" w:rsidP="00167235">
                            <w:pPr>
                              <w:rPr>
                                <w:color w:val="000000" w:themeColor="text1"/>
                                <w:sz w:val="2"/>
                                <w:szCs w:val="2"/>
                              </w:rPr>
                            </w:pPr>
                          </w:p>
                          <w:p w14:paraId="5FD6758F" w14:textId="160CE3D9" w:rsidR="003B22A5" w:rsidRPr="003B22A5" w:rsidRDefault="00167235" w:rsidP="00167235">
                            <w:pPr>
                              <w:rPr>
                                <w:color w:val="000000" w:themeColor="text1"/>
                                <w:sz w:val="22"/>
                                <w:szCs w:val="22"/>
                              </w:rPr>
                            </w:pPr>
                            <w:r w:rsidRPr="00167235">
                              <w:rPr>
                                <w:color w:val="000000" w:themeColor="text1"/>
                                <w:sz w:val="22"/>
                                <w:szCs w:val="22"/>
                              </w:rPr>
                              <w:t xml:space="preserve">Teravih namazı </w:t>
                            </w:r>
                            <w:r>
                              <w:rPr>
                                <w:color w:val="000000" w:themeColor="text1"/>
                                <w:sz w:val="22"/>
                                <w:szCs w:val="22"/>
                              </w:rPr>
                              <w:tab/>
                            </w:r>
                            <w:r w:rsidRPr="00167235">
                              <w:rPr>
                                <w:color w:val="000000" w:themeColor="text1"/>
                                <w:sz w:val="22"/>
                                <w:szCs w:val="22"/>
                              </w:rPr>
                              <w:t xml:space="preserve">: </w:t>
                            </w:r>
                            <w:r w:rsidRPr="00167235">
                              <w:rPr>
                                <w:color w:val="FF0000"/>
                                <w:sz w:val="22"/>
                                <w:szCs w:val="22"/>
                              </w:rPr>
                              <w:t>Sünn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C3B" id="Dikdörtgen: Köşeleri Yuvarlatılmış 1" o:spid="_x0000_s1033" style="position:absolute;margin-left:-23.25pt;margin-top:545.4pt;width:482.45pt;height:9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" filled="f" strokecolor="black [3213]" strokeweight=".25pt">
                <v:stroke joinstyle="miter"/>
                <v:textbox>
                  <w:txbxContent>
                    <w:p w14:paraId="535F2E02" w14:textId="078DBE39" w:rsidR="00167235" w:rsidRDefault="00167235" w:rsidP="00167235">
                      <w:pPr>
                        <w:rPr>
                          <w:color w:val="000000" w:themeColor="text1"/>
                          <w:sz w:val="22"/>
                          <w:szCs w:val="22"/>
                        </w:rPr>
                      </w:pPr>
                      <w:r w:rsidRPr="00167235">
                        <w:rPr>
                          <w:color w:val="000000" w:themeColor="text1"/>
                          <w:sz w:val="22"/>
                          <w:szCs w:val="22"/>
                        </w:rPr>
                        <w:t xml:space="preserve">Fıtır Sadakası </w:t>
                      </w:r>
                      <w:r>
                        <w:rPr>
                          <w:color w:val="000000" w:themeColor="text1"/>
                          <w:sz w:val="22"/>
                          <w:szCs w:val="22"/>
                        </w:rPr>
                        <w:tab/>
                      </w:r>
                      <w:r w:rsidRPr="00167235">
                        <w:rPr>
                          <w:color w:val="000000" w:themeColor="text1"/>
                          <w:sz w:val="22"/>
                          <w:szCs w:val="22"/>
                        </w:rPr>
                        <w:t xml:space="preserve">: </w:t>
                      </w:r>
                      <w:r w:rsidRPr="00167235">
                        <w:rPr>
                          <w:color w:val="FF0000"/>
                          <w:sz w:val="22"/>
                          <w:szCs w:val="22"/>
                        </w:rPr>
                        <w:t>Vacip</w:t>
                      </w:r>
                    </w:p>
                    <w:p w14:paraId="68737BBD" w14:textId="77777777" w:rsidR="00167235" w:rsidRPr="00167235" w:rsidRDefault="00167235" w:rsidP="00167235">
                      <w:pPr>
                        <w:rPr>
                          <w:color w:val="000000" w:themeColor="text1"/>
                          <w:sz w:val="2"/>
                          <w:szCs w:val="2"/>
                        </w:rPr>
                      </w:pPr>
                    </w:p>
                    <w:p w14:paraId="0574DA19" w14:textId="2C034F7B" w:rsidR="00167235" w:rsidRDefault="00167235" w:rsidP="00167235">
                      <w:pPr>
                        <w:rPr>
                          <w:color w:val="000000" w:themeColor="text1"/>
                          <w:sz w:val="22"/>
                          <w:szCs w:val="22"/>
                        </w:rPr>
                      </w:pPr>
                      <w:r w:rsidRPr="00167235">
                        <w:rPr>
                          <w:color w:val="000000" w:themeColor="text1"/>
                          <w:sz w:val="22"/>
                          <w:szCs w:val="22"/>
                        </w:rPr>
                        <w:t xml:space="preserve">Adak kurbanı </w:t>
                      </w:r>
                      <w:r>
                        <w:rPr>
                          <w:color w:val="000000" w:themeColor="text1"/>
                          <w:sz w:val="22"/>
                          <w:szCs w:val="22"/>
                        </w:rPr>
                        <w:tab/>
                      </w:r>
                      <w:r>
                        <w:rPr>
                          <w:color w:val="000000" w:themeColor="text1"/>
                          <w:sz w:val="22"/>
                          <w:szCs w:val="22"/>
                        </w:rPr>
                        <w:tab/>
                      </w:r>
                      <w:r w:rsidRPr="00167235">
                        <w:rPr>
                          <w:color w:val="000000" w:themeColor="text1"/>
                          <w:sz w:val="22"/>
                          <w:szCs w:val="22"/>
                        </w:rPr>
                        <w:t xml:space="preserve">: </w:t>
                      </w:r>
                      <w:r w:rsidRPr="00167235">
                        <w:rPr>
                          <w:color w:val="FF0000"/>
                          <w:sz w:val="22"/>
                          <w:szCs w:val="22"/>
                        </w:rPr>
                        <w:t>Vacip</w:t>
                      </w:r>
                    </w:p>
                    <w:p w14:paraId="22E60355" w14:textId="77777777" w:rsidR="00167235" w:rsidRPr="00167235" w:rsidRDefault="00167235" w:rsidP="00167235">
                      <w:pPr>
                        <w:rPr>
                          <w:color w:val="000000" w:themeColor="text1"/>
                          <w:sz w:val="2"/>
                          <w:szCs w:val="2"/>
                        </w:rPr>
                      </w:pPr>
                    </w:p>
                    <w:p w14:paraId="5FD6758F" w14:textId="160CE3D9" w:rsidR="003B22A5" w:rsidRPr="003B22A5" w:rsidRDefault="00167235" w:rsidP="00167235">
                      <w:pPr>
                        <w:rPr>
                          <w:color w:val="000000" w:themeColor="text1"/>
                          <w:sz w:val="22"/>
                          <w:szCs w:val="22"/>
                        </w:rPr>
                      </w:pPr>
                      <w:r w:rsidRPr="00167235">
                        <w:rPr>
                          <w:color w:val="000000" w:themeColor="text1"/>
                          <w:sz w:val="22"/>
                          <w:szCs w:val="22"/>
                        </w:rPr>
                        <w:t xml:space="preserve">Teravih namazı </w:t>
                      </w:r>
                      <w:r>
                        <w:rPr>
                          <w:color w:val="000000" w:themeColor="text1"/>
                          <w:sz w:val="22"/>
                          <w:szCs w:val="22"/>
                        </w:rPr>
                        <w:tab/>
                      </w:r>
                      <w:r w:rsidRPr="00167235">
                        <w:rPr>
                          <w:color w:val="000000" w:themeColor="text1"/>
                          <w:sz w:val="22"/>
                          <w:szCs w:val="22"/>
                        </w:rPr>
                        <w:t xml:space="preserve">: </w:t>
                      </w:r>
                      <w:r w:rsidRPr="00167235">
                        <w:rPr>
                          <w:color w:val="FF0000"/>
                          <w:sz w:val="22"/>
                          <w:szCs w:val="22"/>
                        </w:rPr>
                        <w:t>Sünnet</w:t>
                      </w:r>
                    </w:p>
                  </w:txbxContent>
                </v:textbox>
                <w10:wrap anchorx="margin"/>
              </v:roundrect>
            </w:pict>
          </mc:Fallback>
        </mc:AlternateContent>
      </w:r>
      <w:r>
        <w:rPr>
          <w:noProof/>
        </w:rPr>
        <mc:AlternateContent>
          <mc:Choice Requires="wps">
            <w:drawing>
              <wp:anchor distT="0" distB="0" distL="114300" distR="114300" simplePos="0" relativeHeight="251684864" behindDoc="0" locked="0" layoutInCell="1" allowOverlap="1" wp14:anchorId="64BB5A8C" wp14:editId="6EB98A3E">
                <wp:simplePos x="0" y="0"/>
                <wp:positionH relativeFrom="margin">
                  <wp:posOffset>-295275</wp:posOffset>
                </wp:positionH>
                <wp:positionV relativeFrom="paragraph">
                  <wp:posOffset>3299764</wp:posOffset>
                </wp:positionV>
                <wp:extent cx="6127115" cy="1558290"/>
                <wp:effectExtent l="0" t="0" r="26035" b="22860"/>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155829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89673" w14:textId="77777777" w:rsidR="00167235" w:rsidRDefault="00167235" w:rsidP="00167235">
                            <w:pPr>
                              <w:rPr>
                                <w:color w:val="FF0000"/>
                                <w:sz w:val="22"/>
                                <w:szCs w:val="22"/>
                              </w:rPr>
                            </w:pPr>
                            <w:r w:rsidRPr="00167235">
                              <w:rPr>
                                <w:color w:val="000000" w:themeColor="text1"/>
                                <w:sz w:val="22"/>
                                <w:szCs w:val="22"/>
                              </w:rPr>
                              <w:t>Oruç:</w:t>
                            </w:r>
                            <w:r w:rsidRPr="00167235">
                              <w:rPr>
                                <w:color w:val="FF0000"/>
                                <w:sz w:val="22"/>
                                <w:szCs w:val="22"/>
                              </w:rPr>
                              <w:t xml:space="preserve"> İnsanın biyolojik olarak sağlıklı olmasını ve psikolojik olarak sabırlı olmasını sağlar.</w:t>
                            </w:r>
                          </w:p>
                          <w:p w14:paraId="3C7C96FB" w14:textId="77777777" w:rsidR="00167235" w:rsidRPr="00167235" w:rsidRDefault="00167235" w:rsidP="00167235">
                            <w:pPr>
                              <w:rPr>
                                <w:color w:val="FF0000"/>
                                <w:sz w:val="12"/>
                                <w:szCs w:val="12"/>
                              </w:rPr>
                            </w:pPr>
                          </w:p>
                          <w:p w14:paraId="3830690F" w14:textId="77777777" w:rsidR="00167235" w:rsidRDefault="00167235" w:rsidP="00167235">
                            <w:pPr>
                              <w:rPr>
                                <w:color w:val="FF0000"/>
                                <w:sz w:val="22"/>
                                <w:szCs w:val="22"/>
                              </w:rPr>
                            </w:pPr>
                            <w:r w:rsidRPr="00167235">
                              <w:rPr>
                                <w:color w:val="000000" w:themeColor="text1"/>
                                <w:sz w:val="22"/>
                                <w:szCs w:val="22"/>
                              </w:rPr>
                              <w:t>Zekât:</w:t>
                            </w:r>
                            <w:r w:rsidRPr="00167235">
                              <w:rPr>
                                <w:color w:val="FF0000"/>
                                <w:sz w:val="22"/>
                                <w:szCs w:val="22"/>
                              </w:rPr>
                              <w:t xml:space="preserve"> Bireyin cimrilikten ve israftan korunup, yardımsever ve empati yeteneği gelişmiş bir kişiliğe sahip olmasını sağlar.</w:t>
                            </w:r>
                          </w:p>
                          <w:p w14:paraId="593E5FA6" w14:textId="77777777" w:rsidR="00167235" w:rsidRPr="00167235" w:rsidRDefault="00167235" w:rsidP="00167235">
                            <w:pPr>
                              <w:rPr>
                                <w:color w:val="FF0000"/>
                                <w:sz w:val="2"/>
                                <w:szCs w:val="2"/>
                              </w:rPr>
                            </w:pPr>
                          </w:p>
                          <w:p w14:paraId="6EEE7ACE" w14:textId="343B2F87" w:rsidR="00F57243" w:rsidRPr="00A13B9B" w:rsidRDefault="00167235" w:rsidP="00167235">
                            <w:pPr>
                              <w:rPr>
                                <w:color w:val="FF0000"/>
                                <w:sz w:val="22"/>
                                <w:szCs w:val="22"/>
                              </w:rPr>
                            </w:pPr>
                            <w:r w:rsidRPr="00167235">
                              <w:rPr>
                                <w:color w:val="000000" w:themeColor="text1"/>
                                <w:sz w:val="22"/>
                                <w:szCs w:val="22"/>
                              </w:rPr>
                              <w:t xml:space="preserve">Hac: </w:t>
                            </w:r>
                            <w:r w:rsidRPr="00167235">
                              <w:rPr>
                                <w:color w:val="FF0000"/>
                                <w:sz w:val="22"/>
                                <w:szCs w:val="22"/>
                              </w:rPr>
                              <w:t>Kişinin ölümü hatırlamasını ve mahşer meydanında Allah’a (c.c.) vereceği hesabın provasını yapmasını sağ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_x0000_s1034" style="position:absolute;margin-left:-23.25pt;margin-top:259.8pt;width:482.45pt;height:12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" filled="f" strokecolor="black [3213]" strokeweight=".25pt">
                <v:stroke joinstyle="miter"/>
                <v:textbox>
                  <w:txbxContent>
                    <w:p w14:paraId="07789673" w14:textId="77777777" w:rsidR="00167235" w:rsidRDefault="00167235" w:rsidP="00167235">
                      <w:pPr>
                        <w:rPr>
                          <w:color w:val="FF0000"/>
                          <w:sz w:val="22"/>
                          <w:szCs w:val="22"/>
                        </w:rPr>
                      </w:pPr>
                      <w:r w:rsidRPr="00167235">
                        <w:rPr>
                          <w:color w:val="000000" w:themeColor="text1"/>
                          <w:sz w:val="22"/>
                          <w:szCs w:val="22"/>
                        </w:rPr>
                        <w:t>Oruç:</w:t>
                      </w:r>
                      <w:r w:rsidRPr="00167235">
                        <w:rPr>
                          <w:color w:val="FF0000"/>
                          <w:sz w:val="22"/>
                          <w:szCs w:val="22"/>
                        </w:rPr>
                        <w:t xml:space="preserve"> İnsanın biyolojik olarak sağlıklı olmasını ve psikolojik olarak sabırlı olmasını sağlar.</w:t>
                      </w:r>
                    </w:p>
                    <w:p w14:paraId="3C7C96FB" w14:textId="77777777" w:rsidR="00167235" w:rsidRPr="00167235" w:rsidRDefault="00167235" w:rsidP="00167235">
                      <w:pPr>
                        <w:rPr>
                          <w:color w:val="FF0000"/>
                          <w:sz w:val="12"/>
                          <w:szCs w:val="12"/>
                        </w:rPr>
                      </w:pPr>
                    </w:p>
                    <w:p w14:paraId="3830690F" w14:textId="77777777" w:rsidR="00167235" w:rsidRDefault="00167235" w:rsidP="00167235">
                      <w:pPr>
                        <w:rPr>
                          <w:color w:val="FF0000"/>
                          <w:sz w:val="22"/>
                          <w:szCs w:val="22"/>
                        </w:rPr>
                      </w:pPr>
                      <w:r w:rsidRPr="00167235">
                        <w:rPr>
                          <w:color w:val="000000" w:themeColor="text1"/>
                          <w:sz w:val="22"/>
                          <w:szCs w:val="22"/>
                        </w:rPr>
                        <w:t>Zekât:</w:t>
                      </w:r>
                      <w:r w:rsidRPr="00167235">
                        <w:rPr>
                          <w:color w:val="FF0000"/>
                          <w:sz w:val="22"/>
                          <w:szCs w:val="22"/>
                        </w:rPr>
                        <w:t xml:space="preserve"> Bireyin cimrilikten ve israftan korunup, yardımsever ve empati yeteneği gelişmiş bir kişiliğe sahip olmasını sağlar.</w:t>
                      </w:r>
                    </w:p>
                    <w:p w14:paraId="593E5FA6" w14:textId="77777777" w:rsidR="00167235" w:rsidRPr="00167235" w:rsidRDefault="00167235" w:rsidP="00167235">
                      <w:pPr>
                        <w:rPr>
                          <w:color w:val="FF0000"/>
                          <w:sz w:val="2"/>
                          <w:szCs w:val="2"/>
                        </w:rPr>
                      </w:pPr>
                    </w:p>
                    <w:p w14:paraId="6EEE7ACE" w14:textId="343B2F87" w:rsidR="00F57243" w:rsidRPr="00A13B9B" w:rsidRDefault="00167235" w:rsidP="00167235">
                      <w:pPr>
                        <w:rPr>
                          <w:color w:val="FF0000"/>
                          <w:sz w:val="22"/>
                          <w:szCs w:val="22"/>
                        </w:rPr>
                      </w:pPr>
                      <w:r w:rsidRPr="00167235">
                        <w:rPr>
                          <w:color w:val="000000" w:themeColor="text1"/>
                          <w:sz w:val="22"/>
                          <w:szCs w:val="22"/>
                        </w:rPr>
                        <w:t xml:space="preserve">Hac: </w:t>
                      </w:r>
                      <w:r w:rsidRPr="00167235">
                        <w:rPr>
                          <w:color w:val="FF0000"/>
                          <w:sz w:val="22"/>
                          <w:szCs w:val="22"/>
                        </w:rPr>
                        <w:t>Kişinin ölümü hatırlamasını ve mahşer meydanında Allah’a (c.c.) vereceği hesabın provasını yapmasını sağlar.</w:t>
                      </w:r>
                    </w:p>
                  </w:txbxContent>
                </v:textbox>
                <w10:wrap anchorx="margin"/>
              </v:roundrect>
            </w:pict>
          </mc:Fallback>
        </mc:AlternateContent>
      </w:r>
      <w:r w:rsidR="00D1030C">
        <w:rPr>
          <w:noProof/>
        </w:rPr>
        <mc:AlternateContent>
          <mc:Choice Requires="wps">
            <w:drawing>
              <wp:anchor distT="0" distB="0" distL="114300" distR="114300" simplePos="0" relativeHeight="251682816" behindDoc="0" locked="0" layoutInCell="1" allowOverlap="1" wp14:anchorId="4FCD1414" wp14:editId="7C972B09">
                <wp:simplePos x="0" y="0"/>
                <wp:positionH relativeFrom="margin">
                  <wp:posOffset>-290195</wp:posOffset>
                </wp:positionH>
                <wp:positionV relativeFrom="paragraph">
                  <wp:posOffset>883616</wp:posOffset>
                </wp:positionV>
                <wp:extent cx="6127115" cy="965200"/>
                <wp:effectExtent l="0" t="0" r="26035" b="25400"/>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9652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8866C6" w14:textId="4C474E84" w:rsidR="00496D5F" w:rsidRPr="00996ACB" w:rsidRDefault="00996ACB" w:rsidP="00496D5F">
                            <w:pPr>
                              <w:spacing w:after="200"/>
                              <w:rPr>
                                <w:color w:val="FF0000"/>
                                <w:sz w:val="22"/>
                                <w:szCs w:val="22"/>
                              </w:rPr>
                            </w:pPr>
                            <w:r w:rsidRPr="00996ACB">
                              <w:rPr>
                                <w:color w:val="FF0000"/>
                                <w:sz w:val="22"/>
                                <w:szCs w:val="22"/>
                              </w:rPr>
                              <w:t>Bu ayette namaz ibadetine vurgu yapılmaktadır. Namaz, başta olmak üzere tüm ibadetler insanın doğru yola ulaşmasını ve böylece kişinin kurtuluşa ermesine vesile olur. İbadetlerden uzaklaşan bireyler şeytanın adımlarını takip etmiş olurlar ve doğru yoldan sapa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1414" id="_x0000_s1035" style="position:absolute;margin-left:-22.85pt;margin-top:69.6pt;width:482.45pt;height: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" filled="f" strokecolor="black [3213]" strokeweight=".25pt">
                <v:stroke joinstyle="miter"/>
                <v:textbox>
                  <w:txbxContent>
                    <w:p w14:paraId="1B8866C6" w14:textId="4C474E84" w:rsidR="00496D5F" w:rsidRPr="00996ACB" w:rsidRDefault="00996ACB" w:rsidP="00496D5F">
                      <w:pPr>
                        <w:spacing w:after="200"/>
                        <w:rPr>
                          <w:color w:val="FF0000"/>
                          <w:sz w:val="22"/>
                          <w:szCs w:val="22"/>
                        </w:rPr>
                      </w:pPr>
                      <w:r w:rsidRPr="00996ACB">
                        <w:rPr>
                          <w:color w:val="FF0000"/>
                          <w:sz w:val="22"/>
                          <w:szCs w:val="22"/>
                        </w:rPr>
                        <w:t>Bu ayette namaz ibadetine vurgu yapılmaktadır. Namaz, başta olmak üzere tüm ibadetler insanın doğru yola ulaşmasını ve böylece kişinin kurtuluşa ermesine vesile olur. İbadetlerden uzaklaşan bireyler şeytanın adımlarını takip etmiş olurlar ve doğru yoldan saparlar.</w:t>
                      </w:r>
                    </w:p>
                  </w:txbxContent>
                </v:textbox>
                <w10:wrap anchorx="margin"/>
              </v:roundrect>
            </w:pict>
          </mc:Fallback>
        </mc:AlternateContent>
      </w:r>
      <w:r w:rsidR="008E24DD">
        <w:br w:type="page"/>
      </w:r>
    </w:p>
    <w:p w14:paraId="2F60D4D7" w14:textId="27685D1A" w:rsidR="0041547E" w:rsidRPr="00C67DCD" w:rsidRDefault="00167235" w:rsidP="00C67DCD">
      <w:r>
        <w:rPr>
          <w:noProof/>
        </w:rPr>
        <w:lastRenderedPageBreak/>
        <mc:AlternateContent>
          <mc:Choice Requires="wps">
            <w:drawing>
              <wp:anchor distT="0" distB="0" distL="114300" distR="114300" simplePos="0" relativeHeight="251688960" behindDoc="0" locked="0" layoutInCell="1" allowOverlap="1" wp14:anchorId="61C8A66F" wp14:editId="71E7C02B">
                <wp:simplePos x="0" y="0"/>
                <wp:positionH relativeFrom="margin">
                  <wp:posOffset>-200080</wp:posOffset>
                </wp:positionH>
                <wp:positionV relativeFrom="paragraph">
                  <wp:posOffset>6765262</wp:posOffset>
                </wp:positionV>
                <wp:extent cx="6127115" cy="1550505"/>
                <wp:effectExtent l="0" t="0" r="26035" b="12065"/>
                <wp:wrapNone/>
                <wp:docPr id="109495378" name="Dikdörtgen: Köşeleri Yuvarlatılmış 1"/>
                <wp:cNvGraphicFramePr/>
                <a:graphic xmlns:a="http://schemas.openxmlformats.org/drawingml/2006/main">
                  <a:graphicData uri="http://schemas.microsoft.com/office/word/2010/wordprocessingShape">
                    <wps:wsp>
                      <wps:cNvSpPr/>
                      <wps:spPr>
                        <a:xfrm>
                          <a:off x="0" y="0"/>
                          <a:ext cx="6127115" cy="155050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37B9C" w14:textId="5196EF20" w:rsidR="00F57243" w:rsidRPr="005E3533" w:rsidRDefault="00167235" w:rsidP="005E3533">
                            <w:pPr>
                              <w:rPr>
                                <w:color w:val="FF0000"/>
                                <w:sz w:val="22"/>
                                <w:szCs w:val="22"/>
                              </w:rPr>
                            </w:pPr>
                            <w:r w:rsidRPr="00167235">
                              <w:rPr>
                                <w:color w:val="FF0000"/>
                                <w:sz w:val="22"/>
                                <w:szCs w:val="22"/>
                              </w:rPr>
                              <w:t>Örf ve adetler bir arada yaşayan insanların sağlıklı iletişim kurabilmesini, sevgi ve saygıya dayalı bir toplum oluşturabilmesini sağlar. Selamlaşma da bu konuda insanlara büyük fayda sağlamaktadır. Selamlaşma sayesinde insanlar birbirlerini severler ve birbirlerine saygı gösterirler. Birbirlerini seven insanlar da iman etmenin gereklerinden birini yerine getirmiş olurlar ve böylece cennete giden yolları açılmış o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8A66F" id="_x0000_s1036" style="position:absolute;margin-left:-15.75pt;margin-top:532.7pt;width:482.45pt;height:12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" filled="f" strokecolor="black [3213]" strokeweight=".25pt">
                <v:stroke joinstyle="miter"/>
                <v:textbox>
                  <w:txbxContent>
                    <w:p w14:paraId="4CE37B9C" w14:textId="5196EF20" w:rsidR="00F57243" w:rsidRPr="005E3533" w:rsidRDefault="00167235" w:rsidP="005E3533">
                      <w:pPr>
                        <w:rPr>
                          <w:color w:val="FF0000"/>
                          <w:sz w:val="22"/>
                          <w:szCs w:val="22"/>
                        </w:rPr>
                      </w:pPr>
                      <w:r w:rsidRPr="00167235">
                        <w:rPr>
                          <w:color w:val="FF0000"/>
                          <w:sz w:val="22"/>
                          <w:szCs w:val="22"/>
                        </w:rPr>
                        <w:t>Örf ve adetler bir arada yaşayan insanların sağlıklı iletişim kurabilmesini, sevgi ve saygıya dayalı bir toplum oluşturabilmesini sağlar. Selamlaşma da bu konuda insanlara büyük fayda sağlamaktadır. Selamlaşma sayesinde insanlar birbirlerini severler ve birbirlerine saygı gösterirler. Birbirlerini seven insanlar da iman etmenin gereklerinden birini yerine getirmiş olurlar ve böylece cennete giden yolları açılmış olur.</w:t>
                      </w:r>
                    </w:p>
                  </w:txbxContent>
                </v:textbox>
                <w10:wrap anchorx="margin"/>
              </v:roundrect>
            </w:pict>
          </mc:Fallback>
        </mc:AlternateContent>
      </w:r>
      <w:r>
        <w:rPr>
          <w:noProof/>
        </w:rPr>
        <mc:AlternateContent>
          <mc:Choice Requires="wps">
            <w:drawing>
              <wp:anchor distT="0" distB="0" distL="114300" distR="114300" simplePos="0" relativeHeight="251718656" behindDoc="0" locked="0" layoutInCell="1" allowOverlap="1" wp14:anchorId="00887B90" wp14:editId="692376AE">
                <wp:simplePos x="0" y="0"/>
                <wp:positionH relativeFrom="margin">
                  <wp:posOffset>-200080</wp:posOffset>
                </wp:positionH>
                <wp:positionV relativeFrom="paragraph">
                  <wp:posOffset>3990257</wp:posOffset>
                </wp:positionV>
                <wp:extent cx="6127115" cy="437322"/>
                <wp:effectExtent l="0" t="0" r="26035" b="20320"/>
                <wp:wrapNone/>
                <wp:docPr id="726680564" name="Dikdörtgen: Köşeleri Yuvarlatılmış 1"/>
                <wp:cNvGraphicFramePr/>
                <a:graphic xmlns:a="http://schemas.openxmlformats.org/drawingml/2006/main">
                  <a:graphicData uri="http://schemas.microsoft.com/office/word/2010/wordprocessingShape">
                    <wps:wsp>
                      <wps:cNvSpPr/>
                      <wps:spPr>
                        <a:xfrm>
                          <a:off x="0" y="0"/>
                          <a:ext cx="6127115" cy="437322"/>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DAEDF8" w14:textId="202AFBE4" w:rsidR="000F1B2B" w:rsidRPr="005E3533" w:rsidRDefault="00167235" w:rsidP="000F1B2B">
                            <w:pPr>
                              <w:rPr>
                                <w:color w:val="FF0000"/>
                                <w:sz w:val="22"/>
                                <w:szCs w:val="22"/>
                              </w:rPr>
                            </w:pPr>
                            <w:r>
                              <w:rPr>
                                <w:color w:val="FF0000"/>
                                <w:sz w:val="22"/>
                                <w:szCs w:val="22"/>
                              </w:rPr>
                              <w:t>Mekru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7B90" id="_x0000_s1037" style="position:absolute;margin-left:-15.75pt;margin-top:314.2pt;width:482.45pt;height:34.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" filled="f" strokecolor="black [3213]" strokeweight=".25pt">
                <v:stroke joinstyle="miter"/>
                <v:textbox>
                  <w:txbxContent>
                    <w:p w14:paraId="31DAEDF8" w14:textId="202AFBE4" w:rsidR="000F1B2B" w:rsidRPr="005E3533" w:rsidRDefault="00167235" w:rsidP="000F1B2B">
                      <w:pPr>
                        <w:rPr>
                          <w:color w:val="FF0000"/>
                          <w:sz w:val="22"/>
                          <w:szCs w:val="22"/>
                        </w:rPr>
                      </w:pPr>
                      <w:r>
                        <w:rPr>
                          <w:color w:val="FF0000"/>
                          <w:sz w:val="22"/>
                          <w:szCs w:val="22"/>
                        </w:rPr>
                        <w:t>Mekruh</w:t>
                      </w:r>
                    </w:p>
                  </w:txbxContent>
                </v:textbox>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46DAEDF8" wp14:editId="69C8710E">
                <wp:simplePos x="0" y="0"/>
                <wp:positionH relativeFrom="margin">
                  <wp:posOffset>-197485</wp:posOffset>
                </wp:positionH>
                <wp:positionV relativeFrom="paragraph">
                  <wp:posOffset>791541</wp:posOffset>
                </wp:positionV>
                <wp:extent cx="6127115" cy="1097280"/>
                <wp:effectExtent l="0" t="0" r="26035" b="26670"/>
                <wp:wrapNone/>
                <wp:docPr id="1386927953" name="Dikdörtgen: Köşeleri Yuvarlatılmış 1"/>
                <wp:cNvGraphicFramePr/>
                <a:graphic xmlns:a="http://schemas.openxmlformats.org/drawingml/2006/main">
                  <a:graphicData uri="http://schemas.microsoft.com/office/word/2010/wordprocessingShape">
                    <wps:wsp>
                      <wps:cNvSpPr/>
                      <wps:spPr>
                        <a:xfrm>
                          <a:off x="0" y="0"/>
                          <a:ext cx="6127115" cy="109728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59001" w14:textId="03FD65F7" w:rsidR="00692337" w:rsidRPr="005E3533" w:rsidRDefault="00167235" w:rsidP="00692337">
                            <w:pPr>
                              <w:rPr>
                                <w:color w:val="FF0000"/>
                                <w:sz w:val="22"/>
                                <w:szCs w:val="22"/>
                              </w:rPr>
                            </w:pPr>
                            <w:r w:rsidRPr="00167235">
                              <w:rPr>
                                <w:color w:val="FF0000"/>
                                <w:sz w:val="22"/>
                                <w:szCs w:val="22"/>
                              </w:rPr>
                              <w:t>Harcama yapacak olan bir kişinin malın iyi ve güzel olanını tercih etmesi gerekir. Kullanılamayacak ve kötü malın ihtiyaç sahiplerine verilmesi dinen doğru bir davranış değildir. Bu incelik ihlal edildiğinde ihtiyaç sahibi bireyler rencide olurlar ve kendilerini değersiz hissederler. Bu da insanlar arasında kin ve nefret oluşmasına sebep o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EDF8" id="_x0000_s1038" style="position:absolute;margin-left:-15.55pt;margin-top:62.35pt;width:482.45pt;height:86.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" filled="f" strokecolor="black [3213]" strokeweight=".25pt">
                <v:stroke joinstyle="miter"/>
                <v:textbox>
                  <w:txbxContent>
                    <w:p w14:paraId="65759001" w14:textId="03FD65F7" w:rsidR="00692337" w:rsidRPr="005E3533" w:rsidRDefault="00167235" w:rsidP="00692337">
                      <w:pPr>
                        <w:rPr>
                          <w:color w:val="FF0000"/>
                          <w:sz w:val="22"/>
                          <w:szCs w:val="22"/>
                        </w:rPr>
                      </w:pPr>
                      <w:r w:rsidRPr="00167235">
                        <w:rPr>
                          <w:color w:val="FF0000"/>
                          <w:sz w:val="22"/>
                          <w:szCs w:val="22"/>
                        </w:rPr>
                        <w:t>Harcama yapacak olan bir kişinin malın iyi ve güzel olanını tercih etmesi gerekir. Kullanılamayacak ve kötü malın ihtiyaç sahiplerine verilmesi dinen doğru bir davranış değildir. Bu incelik ihlal edildiğinde ihtiyaç sahibi bireyler rencide olurlar ve kendilerini değersiz hissederler. Bu da insanlar arasında kin ve nefret oluşmasına sebep olur.</w:t>
                      </w:r>
                    </w:p>
                  </w:txbxContent>
                </v:textbox>
                <w10:wrap anchorx="margin"/>
              </v:roundrect>
            </w:pict>
          </mc:Fallback>
        </mc:AlternateContent>
      </w:r>
      <w:r w:rsidR="00607490">
        <w:rPr>
          <w:noProof/>
        </w:rPr>
        <mc:AlternateContent>
          <mc:Choice Requires="wps">
            <w:drawing>
              <wp:anchor distT="0" distB="0" distL="114300" distR="114300" simplePos="0" relativeHeight="251664380" behindDoc="0" locked="0" layoutInCell="1" allowOverlap="1" wp14:anchorId="1F756882" wp14:editId="79492B28">
                <wp:simplePos x="0" y="0"/>
                <wp:positionH relativeFrom="margin">
                  <wp:posOffset>-303447</wp:posOffset>
                </wp:positionH>
                <wp:positionV relativeFrom="margin">
                  <wp:posOffset>-295496</wp:posOffset>
                </wp:positionV>
                <wp:extent cx="6359525" cy="8531750"/>
                <wp:effectExtent l="0" t="0" r="0" b="3175"/>
                <wp:wrapNone/>
                <wp:docPr id="869909021" name="Metin Kutusu 4"/>
                <wp:cNvGraphicFramePr/>
                <a:graphic xmlns:a="http://schemas.openxmlformats.org/drawingml/2006/main">
                  <a:graphicData uri="http://schemas.microsoft.com/office/word/2010/wordprocessingShape">
                    <wps:wsp>
                      <wps:cNvSpPr txBox="1"/>
                      <wps:spPr>
                        <a:xfrm>
                          <a:off x="0" y="0"/>
                          <a:ext cx="6359525" cy="8531750"/>
                        </a:xfrm>
                        <a:prstGeom prst="rect">
                          <a:avLst/>
                        </a:prstGeom>
                        <a:noFill/>
                        <a:ln w="6350">
                          <a:noFill/>
                        </a:ln>
                      </wps:spPr>
                      <wps:txbx>
                        <w:txbxContent>
                          <w:p w14:paraId="1AB05B70" w14:textId="77777777" w:rsidR="00167235" w:rsidRPr="00167235" w:rsidRDefault="00167235" w:rsidP="00167235">
                            <w:pPr>
                              <w:rPr>
                                <w:rFonts w:eastAsia="Times New Roman"/>
                                <w:bCs/>
                                <w:color w:val="000000" w:themeColor="text1"/>
                                <w:sz w:val="22"/>
                                <w:szCs w:val="22"/>
                              </w:rPr>
                            </w:pPr>
                            <w:r w:rsidRPr="00167235">
                              <w:rPr>
                                <w:rFonts w:eastAsia="Times New Roman"/>
                                <w:bCs/>
                                <w:color w:val="000000" w:themeColor="text1"/>
                                <w:sz w:val="22"/>
                                <w:szCs w:val="22"/>
                              </w:rPr>
                              <w:t xml:space="preserve">“Sevdiğiniz şeylerden Allah yolunda harcamadıkça iyiliğe asla erişemezsiniz. Her ne harcarsanız Allah onu bilir.” </w:t>
                            </w:r>
                          </w:p>
                          <w:p w14:paraId="7AB09101" w14:textId="77777777" w:rsidR="00167235" w:rsidRPr="00167235" w:rsidRDefault="00167235" w:rsidP="00167235">
                            <w:pPr>
                              <w:jc w:val="right"/>
                              <w:rPr>
                                <w:rFonts w:eastAsia="Times New Roman"/>
                                <w:bCs/>
                                <w:color w:val="000000" w:themeColor="text1"/>
                                <w:sz w:val="22"/>
                                <w:szCs w:val="22"/>
                              </w:rPr>
                            </w:pPr>
                            <w:r w:rsidRPr="00167235">
                              <w:rPr>
                                <w:rFonts w:eastAsia="Times New Roman"/>
                                <w:bCs/>
                                <w:color w:val="000000" w:themeColor="text1"/>
                                <w:sz w:val="22"/>
                                <w:szCs w:val="22"/>
                              </w:rPr>
                              <w:t>(</w:t>
                            </w:r>
                            <w:proofErr w:type="spellStart"/>
                            <w:r w:rsidRPr="00167235">
                              <w:rPr>
                                <w:rFonts w:eastAsia="Times New Roman"/>
                                <w:bCs/>
                                <w:color w:val="000000" w:themeColor="text1"/>
                                <w:sz w:val="22"/>
                                <w:szCs w:val="22"/>
                              </w:rPr>
                              <w:t>Âl</w:t>
                            </w:r>
                            <w:proofErr w:type="spellEnd"/>
                            <w:r w:rsidRPr="00167235">
                              <w:rPr>
                                <w:rFonts w:eastAsia="Times New Roman"/>
                                <w:bCs/>
                                <w:color w:val="000000" w:themeColor="text1"/>
                                <w:sz w:val="22"/>
                                <w:szCs w:val="22"/>
                              </w:rPr>
                              <w:t xml:space="preserve">-i İmrân suresi, 92. ayet) </w:t>
                            </w:r>
                          </w:p>
                          <w:p w14:paraId="04A63C7E" w14:textId="62B7D1D7" w:rsidR="00574F39" w:rsidRPr="006511C4" w:rsidRDefault="00167235" w:rsidP="00167235">
                            <w:pPr>
                              <w:rPr>
                                <w:rFonts w:eastAsia="Times New Roman"/>
                                <w:sz w:val="22"/>
                                <w:szCs w:val="22"/>
                              </w:rPr>
                            </w:pPr>
                            <w:r w:rsidRPr="00167235">
                              <w:rPr>
                                <w:rFonts w:eastAsia="Times New Roman"/>
                                <w:b/>
                                <w:bCs/>
                                <w:color w:val="000000" w:themeColor="text1"/>
                                <w:sz w:val="22"/>
                                <w:szCs w:val="22"/>
                              </w:rPr>
                              <w:t xml:space="preserve">4. Bu ayet bağlamında harcama yaparken dikkat edilmesi gereken esası ve bu esasın topluma olan faydasını açıklayınız. (15 puan) </w:t>
                            </w:r>
                            <w:r w:rsidR="00574F39"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6213FF74" w14:textId="77777777" w:rsidR="000F1B2B" w:rsidRDefault="000F1B2B" w:rsidP="00574F39">
                            <w:pPr>
                              <w:rPr>
                                <w:rFonts w:eastAsia="Times New Roman"/>
                                <w:color w:val="000000" w:themeColor="text1"/>
                                <w:sz w:val="22"/>
                                <w:szCs w:val="22"/>
                              </w:rPr>
                            </w:pPr>
                          </w:p>
                          <w:p w14:paraId="16FFE30A" w14:textId="77777777" w:rsidR="000F1B2B" w:rsidRDefault="000F1B2B" w:rsidP="00574F39">
                            <w:pPr>
                              <w:rPr>
                                <w:rFonts w:eastAsia="Times New Roman"/>
                                <w:color w:val="000000" w:themeColor="text1"/>
                                <w:sz w:val="22"/>
                                <w:szCs w:val="22"/>
                              </w:rPr>
                            </w:pPr>
                          </w:p>
                          <w:p w14:paraId="7AAC2AB2" w14:textId="77777777" w:rsidR="00167235" w:rsidRDefault="00167235" w:rsidP="00574F39">
                            <w:pPr>
                              <w:rPr>
                                <w:rFonts w:eastAsia="Times New Roman"/>
                                <w:color w:val="000000" w:themeColor="text1"/>
                                <w:sz w:val="22"/>
                                <w:szCs w:val="22"/>
                              </w:rPr>
                            </w:pPr>
                          </w:p>
                          <w:p w14:paraId="1FC15BA4" w14:textId="77777777" w:rsidR="00167235" w:rsidRDefault="00167235"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24DFF371" w14:textId="6465383F" w:rsidR="00167235" w:rsidRPr="00167235" w:rsidRDefault="00167235" w:rsidP="00167235">
                            <w:pPr>
                              <w:autoSpaceDE w:val="0"/>
                              <w:autoSpaceDN w:val="0"/>
                              <w:adjustRightInd w:val="0"/>
                              <w:rPr>
                                <w:rFonts w:eastAsia="Times New Roman"/>
                                <w:color w:val="000000" w:themeColor="text1"/>
                                <w:sz w:val="22"/>
                                <w:szCs w:val="22"/>
                              </w:rPr>
                            </w:pPr>
                            <w:r w:rsidRPr="00167235">
                              <w:rPr>
                                <w:rFonts w:eastAsia="Times New Roman"/>
                                <w:color w:val="000000" w:themeColor="text1"/>
                                <w:sz w:val="22"/>
                                <w:szCs w:val="22"/>
                              </w:rPr>
                              <w:t>İslam dinine göre haram olmayan fakat yapılması da hoş görülmeyen davranışlar vardır. Güneşin batmasına yakın nafile namaz kılmak, soğan veya sarımsak yiyerek camiye gitmek bu</w:t>
                            </w:r>
                            <w:r>
                              <w:rPr>
                                <w:rFonts w:eastAsia="Times New Roman"/>
                                <w:color w:val="000000" w:themeColor="text1"/>
                                <w:sz w:val="22"/>
                                <w:szCs w:val="22"/>
                              </w:rPr>
                              <w:t xml:space="preserve"> </w:t>
                            </w:r>
                            <w:r w:rsidRPr="00167235">
                              <w:rPr>
                                <w:rFonts w:eastAsia="Times New Roman"/>
                                <w:color w:val="000000" w:themeColor="text1"/>
                                <w:sz w:val="22"/>
                                <w:szCs w:val="22"/>
                              </w:rPr>
                              <w:t xml:space="preserve">davranışlardan bazılarıdır. </w:t>
                            </w:r>
                          </w:p>
                          <w:p w14:paraId="1087876E" w14:textId="3E8B0746" w:rsidR="00475D8E" w:rsidRDefault="00167235" w:rsidP="00167235">
                            <w:pPr>
                              <w:autoSpaceDE w:val="0"/>
                              <w:autoSpaceDN w:val="0"/>
                              <w:adjustRightInd w:val="0"/>
                              <w:rPr>
                                <w:rFonts w:eastAsia="Times New Roman"/>
                                <w:b/>
                                <w:color w:val="000000" w:themeColor="text1"/>
                                <w:sz w:val="22"/>
                                <w:szCs w:val="22"/>
                              </w:rPr>
                            </w:pPr>
                            <w:r w:rsidRPr="00167235">
                              <w:rPr>
                                <w:rFonts w:eastAsia="Times New Roman"/>
                                <w:b/>
                                <w:bCs/>
                                <w:color w:val="000000" w:themeColor="text1"/>
                                <w:sz w:val="22"/>
                                <w:szCs w:val="22"/>
                              </w:rPr>
                              <w:t>5. Metinde belirtilen bu davranışlar hangi dinî hükümle ifade edilmektedir? (15 puan)</w:t>
                            </w: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3B5B430B" w14:textId="77777777" w:rsidR="00574F39" w:rsidRDefault="00574F39" w:rsidP="00574F39">
                            <w:pPr>
                              <w:rPr>
                                <w:rFonts w:eastAsia="Times New Roman"/>
                                <w:sz w:val="22"/>
                                <w:szCs w:val="22"/>
                              </w:rPr>
                            </w:pPr>
                          </w:p>
                          <w:p w14:paraId="0422163D" w14:textId="77777777" w:rsidR="000F1B2B" w:rsidRDefault="000F1B2B" w:rsidP="00574F39">
                            <w:pPr>
                              <w:rPr>
                                <w:rFonts w:eastAsia="Times New Roman"/>
                                <w:sz w:val="22"/>
                                <w:szCs w:val="22"/>
                              </w:rPr>
                            </w:pPr>
                          </w:p>
                          <w:p w14:paraId="03E8756A" w14:textId="77777777" w:rsidR="000F1B2B" w:rsidRDefault="000F1B2B" w:rsidP="00574F39">
                            <w:pPr>
                              <w:rPr>
                                <w:rFonts w:eastAsia="Times New Roman"/>
                                <w:sz w:val="22"/>
                                <w:szCs w:val="22"/>
                              </w:rPr>
                            </w:pPr>
                          </w:p>
                          <w:p w14:paraId="16A5BDAF" w14:textId="77777777" w:rsidR="00167235" w:rsidRDefault="00167235" w:rsidP="00574F39">
                            <w:pPr>
                              <w:rPr>
                                <w:rFonts w:eastAsia="Times New Roman"/>
                                <w:sz w:val="22"/>
                                <w:szCs w:val="22"/>
                              </w:rPr>
                            </w:pPr>
                          </w:p>
                          <w:p w14:paraId="01307FD5" w14:textId="77777777" w:rsidR="00167235" w:rsidRDefault="00167235" w:rsidP="00574F39">
                            <w:pPr>
                              <w:rPr>
                                <w:rFonts w:eastAsia="Times New Roman"/>
                                <w:sz w:val="22"/>
                                <w:szCs w:val="22"/>
                              </w:rPr>
                            </w:pPr>
                          </w:p>
                          <w:p w14:paraId="2F3E2036" w14:textId="77777777" w:rsidR="000F1B2B" w:rsidRPr="006511C4" w:rsidRDefault="000F1B2B" w:rsidP="00574F39">
                            <w:pPr>
                              <w:rPr>
                                <w:rFonts w:eastAsia="Times New Roman"/>
                                <w:sz w:val="22"/>
                                <w:szCs w:val="22"/>
                              </w:rPr>
                            </w:pPr>
                          </w:p>
                          <w:p w14:paraId="7EA92674" w14:textId="77777777" w:rsidR="00167235" w:rsidRPr="00167235" w:rsidRDefault="00167235" w:rsidP="00167235">
                            <w:pPr>
                              <w:rPr>
                                <w:rFonts w:eastAsia="Times New Roman"/>
                                <w:sz w:val="22"/>
                                <w:szCs w:val="22"/>
                              </w:rPr>
                            </w:pPr>
                            <w:r w:rsidRPr="00167235">
                              <w:rPr>
                                <w:rFonts w:eastAsia="Times New Roman"/>
                                <w:sz w:val="22"/>
                                <w:szCs w:val="22"/>
                              </w:rPr>
                              <w:t xml:space="preserve">“İman etmedikçe cennete giremezsiniz, birbirinizi sevmedikçe de iman etmiş olmazsınız. Size, yaptığınız takdirde birbirinizi seveceğiniz bir iş göstereyim mi? Aranızda selâmı yayın.” </w:t>
                            </w:r>
                          </w:p>
                          <w:p w14:paraId="3A351DB0" w14:textId="77777777" w:rsidR="00167235" w:rsidRPr="00167235" w:rsidRDefault="00167235" w:rsidP="00167235">
                            <w:pPr>
                              <w:rPr>
                                <w:rFonts w:eastAsia="Times New Roman"/>
                                <w:sz w:val="22"/>
                                <w:szCs w:val="22"/>
                              </w:rPr>
                            </w:pPr>
                            <w:r w:rsidRPr="00167235">
                              <w:rPr>
                                <w:rFonts w:eastAsia="Times New Roman"/>
                                <w:sz w:val="22"/>
                                <w:szCs w:val="22"/>
                              </w:rPr>
                              <w:t xml:space="preserve">(Müslim, İman, 93) </w:t>
                            </w:r>
                          </w:p>
                          <w:p w14:paraId="4DBC502E" w14:textId="22C0B1FF" w:rsidR="00574F39" w:rsidRPr="00475D8E" w:rsidRDefault="00167235" w:rsidP="00167235">
                            <w:pPr>
                              <w:rPr>
                                <w:rFonts w:eastAsia="Times New Roman"/>
                                <w:b/>
                                <w:color w:val="000000" w:themeColor="text1"/>
                                <w:sz w:val="22"/>
                                <w:szCs w:val="22"/>
                              </w:rPr>
                            </w:pPr>
                            <w:r w:rsidRPr="00167235">
                              <w:rPr>
                                <w:rFonts w:eastAsia="Times New Roman"/>
                                <w:b/>
                                <w:bCs/>
                                <w:sz w:val="22"/>
                                <w:szCs w:val="22"/>
                              </w:rPr>
                              <w:t>6. Bu hadisi örf ve adetlerin topluma olan katkıları bakımından değerlendiriniz? (15 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9" type="#_x0000_t202" style="position:absolute;margin-left:-23.9pt;margin-top:-23.25pt;width:500.75pt;height:671.8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DGwIAADU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" filled="f" stroked="f" strokeweight=".5pt">
                <v:textbox>
                  <w:txbxContent>
                    <w:p w14:paraId="1AB05B70" w14:textId="77777777" w:rsidR="00167235" w:rsidRPr="00167235" w:rsidRDefault="00167235" w:rsidP="00167235">
                      <w:pPr>
                        <w:rPr>
                          <w:rFonts w:eastAsia="Times New Roman"/>
                          <w:bCs/>
                          <w:color w:val="000000" w:themeColor="text1"/>
                          <w:sz w:val="22"/>
                          <w:szCs w:val="22"/>
                        </w:rPr>
                      </w:pPr>
                      <w:r w:rsidRPr="00167235">
                        <w:rPr>
                          <w:rFonts w:eastAsia="Times New Roman"/>
                          <w:bCs/>
                          <w:color w:val="000000" w:themeColor="text1"/>
                          <w:sz w:val="22"/>
                          <w:szCs w:val="22"/>
                        </w:rPr>
                        <w:t xml:space="preserve">“Sevdiğiniz şeylerden Allah yolunda harcamadıkça iyiliğe asla erişemezsiniz. Her ne harcarsanız Allah onu bilir.” </w:t>
                      </w:r>
                    </w:p>
                    <w:p w14:paraId="7AB09101" w14:textId="77777777" w:rsidR="00167235" w:rsidRPr="00167235" w:rsidRDefault="00167235" w:rsidP="00167235">
                      <w:pPr>
                        <w:jc w:val="right"/>
                        <w:rPr>
                          <w:rFonts w:eastAsia="Times New Roman"/>
                          <w:bCs/>
                          <w:color w:val="000000" w:themeColor="text1"/>
                          <w:sz w:val="22"/>
                          <w:szCs w:val="22"/>
                        </w:rPr>
                      </w:pPr>
                      <w:r w:rsidRPr="00167235">
                        <w:rPr>
                          <w:rFonts w:eastAsia="Times New Roman"/>
                          <w:bCs/>
                          <w:color w:val="000000" w:themeColor="text1"/>
                          <w:sz w:val="22"/>
                          <w:szCs w:val="22"/>
                        </w:rPr>
                        <w:t>(</w:t>
                      </w:r>
                      <w:proofErr w:type="spellStart"/>
                      <w:r w:rsidRPr="00167235">
                        <w:rPr>
                          <w:rFonts w:eastAsia="Times New Roman"/>
                          <w:bCs/>
                          <w:color w:val="000000" w:themeColor="text1"/>
                          <w:sz w:val="22"/>
                          <w:szCs w:val="22"/>
                        </w:rPr>
                        <w:t>Âl</w:t>
                      </w:r>
                      <w:proofErr w:type="spellEnd"/>
                      <w:r w:rsidRPr="00167235">
                        <w:rPr>
                          <w:rFonts w:eastAsia="Times New Roman"/>
                          <w:bCs/>
                          <w:color w:val="000000" w:themeColor="text1"/>
                          <w:sz w:val="22"/>
                          <w:szCs w:val="22"/>
                        </w:rPr>
                        <w:t xml:space="preserve">-i İmrân suresi, 92. ayet) </w:t>
                      </w:r>
                    </w:p>
                    <w:p w14:paraId="04A63C7E" w14:textId="62B7D1D7" w:rsidR="00574F39" w:rsidRPr="006511C4" w:rsidRDefault="00167235" w:rsidP="00167235">
                      <w:pPr>
                        <w:rPr>
                          <w:rFonts w:eastAsia="Times New Roman"/>
                          <w:sz w:val="22"/>
                          <w:szCs w:val="22"/>
                        </w:rPr>
                      </w:pPr>
                      <w:r w:rsidRPr="00167235">
                        <w:rPr>
                          <w:rFonts w:eastAsia="Times New Roman"/>
                          <w:b/>
                          <w:bCs/>
                          <w:color w:val="000000" w:themeColor="text1"/>
                          <w:sz w:val="22"/>
                          <w:szCs w:val="22"/>
                        </w:rPr>
                        <w:t xml:space="preserve">4. Bu ayet bağlamında harcama yaparken dikkat edilmesi gereken esası ve bu esasın topluma olan faydasını açıklayınız. (15 puan) </w:t>
                      </w:r>
                      <w:r w:rsidR="00574F39"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6213FF74" w14:textId="77777777" w:rsidR="000F1B2B" w:rsidRDefault="000F1B2B" w:rsidP="00574F39">
                      <w:pPr>
                        <w:rPr>
                          <w:rFonts w:eastAsia="Times New Roman"/>
                          <w:color w:val="000000" w:themeColor="text1"/>
                          <w:sz w:val="22"/>
                          <w:szCs w:val="22"/>
                        </w:rPr>
                      </w:pPr>
                    </w:p>
                    <w:p w14:paraId="16FFE30A" w14:textId="77777777" w:rsidR="000F1B2B" w:rsidRDefault="000F1B2B" w:rsidP="00574F39">
                      <w:pPr>
                        <w:rPr>
                          <w:rFonts w:eastAsia="Times New Roman"/>
                          <w:color w:val="000000" w:themeColor="text1"/>
                          <w:sz w:val="22"/>
                          <w:szCs w:val="22"/>
                        </w:rPr>
                      </w:pPr>
                    </w:p>
                    <w:p w14:paraId="7AAC2AB2" w14:textId="77777777" w:rsidR="00167235" w:rsidRDefault="00167235" w:rsidP="00574F39">
                      <w:pPr>
                        <w:rPr>
                          <w:rFonts w:eastAsia="Times New Roman"/>
                          <w:color w:val="000000" w:themeColor="text1"/>
                          <w:sz w:val="22"/>
                          <w:szCs w:val="22"/>
                        </w:rPr>
                      </w:pPr>
                    </w:p>
                    <w:p w14:paraId="1FC15BA4" w14:textId="77777777" w:rsidR="00167235" w:rsidRDefault="00167235"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24DFF371" w14:textId="6465383F" w:rsidR="00167235" w:rsidRPr="00167235" w:rsidRDefault="00167235" w:rsidP="00167235">
                      <w:pPr>
                        <w:autoSpaceDE w:val="0"/>
                        <w:autoSpaceDN w:val="0"/>
                        <w:adjustRightInd w:val="0"/>
                        <w:rPr>
                          <w:rFonts w:eastAsia="Times New Roman"/>
                          <w:color w:val="000000" w:themeColor="text1"/>
                          <w:sz w:val="22"/>
                          <w:szCs w:val="22"/>
                        </w:rPr>
                      </w:pPr>
                      <w:r w:rsidRPr="00167235">
                        <w:rPr>
                          <w:rFonts w:eastAsia="Times New Roman"/>
                          <w:color w:val="000000" w:themeColor="text1"/>
                          <w:sz w:val="22"/>
                          <w:szCs w:val="22"/>
                        </w:rPr>
                        <w:t>İslam dinine göre haram olmayan fakat yapılması da hoş görülmeyen davranışlar vardır. Güneşin batmasına yakın nafile namaz kılmak, soğan veya sarımsak yiyerek camiye gitmek bu</w:t>
                      </w:r>
                      <w:r>
                        <w:rPr>
                          <w:rFonts w:eastAsia="Times New Roman"/>
                          <w:color w:val="000000" w:themeColor="text1"/>
                          <w:sz w:val="22"/>
                          <w:szCs w:val="22"/>
                        </w:rPr>
                        <w:t xml:space="preserve"> </w:t>
                      </w:r>
                      <w:r w:rsidRPr="00167235">
                        <w:rPr>
                          <w:rFonts w:eastAsia="Times New Roman"/>
                          <w:color w:val="000000" w:themeColor="text1"/>
                          <w:sz w:val="22"/>
                          <w:szCs w:val="22"/>
                        </w:rPr>
                        <w:t xml:space="preserve">davranışlardan bazılarıdır. </w:t>
                      </w:r>
                    </w:p>
                    <w:p w14:paraId="1087876E" w14:textId="3E8B0746" w:rsidR="00475D8E" w:rsidRDefault="00167235" w:rsidP="00167235">
                      <w:pPr>
                        <w:autoSpaceDE w:val="0"/>
                        <w:autoSpaceDN w:val="0"/>
                        <w:adjustRightInd w:val="0"/>
                        <w:rPr>
                          <w:rFonts w:eastAsia="Times New Roman"/>
                          <w:b/>
                          <w:color w:val="000000" w:themeColor="text1"/>
                          <w:sz w:val="22"/>
                          <w:szCs w:val="22"/>
                        </w:rPr>
                      </w:pPr>
                      <w:r w:rsidRPr="00167235">
                        <w:rPr>
                          <w:rFonts w:eastAsia="Times New Roman"/>
                          <w:b/>
                          <w:bCs/>
                          <w:color w:val="000000" w:themeColor="text1"/>
                          <w:sz w:val="22"/>
                          <w:szCs w:val="22"/>
                        </w:rPr>
                        <w:t>5. Metinde belirtilen bu davranışlar hangi dinî hükümle ifade edilmektedir? (15 puan)</w:t>
                      </w: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3B5B430B" w14:textId="77777777" w:rsidR="00574F39" w:rsidRDefault="00574F39" w:rsidP="00574F39">
                      <w:pPr>
                        <w:rPr>
                          <w:rFonts w:eastAsia="Times New Roman"/>
                          <w:sz w:val="22"/>
                          <w:szCs w:val="22"/>
                        </w:rPr>
                      </w:pPr>
                    </w:p>
                    <w:p w14:paraId="0422163D" w14:textId="77777777" w:rsidR="000F1B2B" w:rsidRDefault="000F1B2B" w:rsidP="00574F39">
                      <w:pPr>
                        <w:rPr>
                          <w:rFonts w:eastAsia="Times New Roman"/>
                          <w:sz w:val="22"/>
                          <w:szCs w:val="22"/>
                        </w:rPr>
                      </w:pPr>
                    </w:p>
                    <w:p w14:paraId="03E8756A" w14:textId="77777777" w:rsidR="000F1B2B" w:rsidRDefault="000F1B2B" w:rsidP="00574F39">
                      <w:pPr>
                        <w:rPr>
                          <w:rFonts w:eastAsia="Times New Roman"/>
                          <w:sz w:val="22"/>
                          <w:szCs w:val="22"/>
                        </w:rPr>
                      </w:pPr>
                    </w:p>
                    <w:p w14:paraId="16A5BDAF" w14:textId="77777777" w:rsidR="00167235" w:rsidRDefault="00167235" w:rsidP="00574F39">
                      <w:pPr>
                        <w:rPr>
                          <w:rFonts w:eastAsia="Times New Roman"/>
                          <w:sz w:val="22"/>
                          <w:szCs w:val="22"/>
                        </w:rPr>
                      </w:pPr>
                    </w:p>
                    <w:p w14:paraId="01307FD5" w14:textId="77777777" w:rsidR="00167235" w:rsidRDefault="00167235" w:rsidP="00574F39">
                      <w:pPr>
                        <w:rPr>
                          <w:rFonts w:eastAsia="Times New Roman"/>
                          <w:sz w:val="22"/>
                          <w:szCs w:val="22"/>
                        </w:rPr>
                      </w:pPr>
                    </w:p>
                    <w:p w14:paraId="2F3E2036" w14:textId="77777777" w:rsidR="000F1B2B" w:rsidRPr="006511C4" w:rsidRDefault="000F1B2B" w:rsidP="00574F39">
                      <w:pPr>
                        <w:rPr>
                          <w:rFonts w:eastAsia="Times New Roman"/>
                          <w:sz w:val="22"/>
                          <w:szCs w:val="22"/>
                        </w:rPr>
                      </w:pPr>
                    </w:p>
                    <w:p w14:paraId="7EA92674" w14:textId="77777777" w:rsidR="00167235" w:rsidRPr="00167235" w:rsidRDefault="00167235" w:rsidP="00167235">
                      <w:pPr>
                        <w:rPr>
                          <w:rFonts w:eastAsia="Times New Roman"/>
                          <w:sz w:val="22"/>
                          <w:szCs w:val="22"/>
                        </w:rPr>
                      </w:pPr>
                      <w:r w:rsidRPr="00167235">
                        <w:rPr>
                          <w:rFonts w:eastAsia="Times New Roman"/>
                          <w:sz w:val="22"/>
                          <w:szCs w:val="22"/>
                        </w:rPr>
                        <w:t xml:space="preserve">“İman etmedikçe cennete giremezsiniz, birbirinizi sevmedikçe de iman etmiş olmazsınız. Size, yaptığınız takdirde birbirinizi seveceğiniz bir iş göstereyim mi? Aranızda selâmı yayın.” </w:t>
                      </w:r>
                    </w:p>
                    <w:p w14:paraId="3A351DB0" w14:textId="77777777" w:rsidR="00167235" w:rsidRPr="00167235" w:rsidRDefault="00167235" w:rsidP="00167235">
                      <w:pPr>
                        <w:rPr>
                          <w:rFonts w:eastAsia="Times New Roman"/>
                          <w:sz w:val="22"/>
                          <w:szCs w:val="22"/>
                        </w:rPr>
                      </w:pPr>
                      <w:r w:rsidRPr="00167235">
                        <w:rPr>
                          <w:rFonts w:eastAsia="Times New Roman"/>
                          <w:sz w:val="22"/>
                          <w:szCs w:val="22"/>
                        </w:rPr>
                        <w:t xml:space="preserve">(Müslim, İman, 93) </w:t>
                      </w:r>
                    </w:p>
                    <w:p w14:paraId="4DBC502E" w14:textId="22C0B1FF" w:rsidR="00574F39" w:rsidRPr="00475D8E" w:rsidRDefault="00167235" w:rsidP="00167235">
                      <w:pPr>
                        <w:rPr>
                          <w:rFonts w:eastAsia="Times New Roman"/>
                          <w:b/>
                          <w:color w:val="000000" w:themeColor="text1"/>
                          <w:sz w:val="22"/>
                          <w:szCs w:val="22"/>
                        </w:rPr>
                      </w:pPr>
                      <w:r w:rsidRPr="00167235">
                        <w:rPr>
                          <w:rFonts w:eastAsia="Times New Roman"/>
                          <w:b/>
                          <w:bCs/>
                          <w:sz w:val="22"/>
                          <w:szCs w:val="22"/>
                        </w:rPr>
                        <w:t>6. Bu hadisi örf ve adetlerin topluma olan katkıları bakımından değerlendiriniz? (15 puan)</w:t>
                      </w:r>
                    </w:p>
                  </w:txbxContent>
                </v:textbox>
                <w10:wrap anchorx="margin" anchory="margin"/>
              </v:shape>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40"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V3GwIAADQ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CdqFV3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12D2E"/>
    <w:rsid w:val="000722F7"/>
    <w:rsid w:val="00095870"/>
    <w:rsid w:val="000A5A62"/>
    <w:rsid w:val="000A6A6F"/>
    <w:rsid w:val="000F1B2B"/>
    <w:rsid w:val="00167235"/>
    <w:rsid w:val="001D334C"/>
    <w:rsid w:val="0024219E"/>
    <w:rsid w:val="002538B0"/>
    <w:rsid w:val="002B1DFA"/>
    <w:rsid w:val="002C3EB8"/>
    <w:rsid w:val="003833FA"/>
    <w:rsid w:val="003B06E1"/>
    <w:rsid w:val="003B22A5"/>
    <w:rsid w:val="003E5D8F"/>
    <w:rsid w:val="0041251C"/>
    <w:rsid w:val="0041547E"/>
    <w:rsid w:val="00475D8E"/>
    <w:rsid w:val="00496D5F"/>
    <w:rsid w:val="004F4D26"/>
    <w:rsid w:val="00535669"/>
    <w:rsid w:val="00561D1D"/>
    <w:rsid w:val="00574F39"/>
    <w:rsid w:val="0058637B"/>
    <w:rsid w:val="005A3C06"/>
    <w:rsid w:val="005E3533"/>
    <w:rsid w:val="00607490"/>
    <w:rsid w:val="006511C4"/>
    <w:rsid w:val="00692337"/>
    <w:rsid w:val="006F52C1"/>
    <w:rsid w:val="007550E1"/>
    <w:rsid w:val="007B1436"/>
    <w:rsid w:val="007B244B"/>
    <w:rsid w:val="008127A1"/>
    <w:rsid w:val="00817A00"/>
    <w:rsid w:val="008458D1"/>
    <w:rsid w:val="00850F12"/>
    <w:rsid w:val="00862D20"/>
    <w:rsid w:val="008648D9"/>
    <w:rsid w:val="008D6A0D"/>
    <w:rsid w:val="008E24DD"/>
    <w:rsid w:val="0090457B"/>
    <w:rsid w:val="0093116D"/>
    <w:rsid w:val="00951F98"/>
    <w:rsid w:val="00996ACB"/>
    <w:rsid w:val="009E257B"/>
    <w:rsid w:val="00A13B9B"/>
    <w:rsid w:val="00A616D2"/>
    <w:rsid w:val="00AE0A04"/>
    <w:rsid w:val="00AE4314"/>
    <w:rsid w:val="00AF1A51"/>
    <w:rsid w:val="00B35C5E"/>
    <w:rsid w:val="00B401EA"/>
    <w:rsid w:val="00B5241A"/>
    <w:rsid w:val="00C3513E"/>
    <w:rsid w:val="00C67DCD"/>
    <w:rsid w:val="00CE229C"/>
    <w:rsid w:val="00D1030C"/>
    <w:rsid w:val="00D23718"/>
    <w:rsid w:val="00DA099C"/>
    <w:rsid w:val="00E20690"/>
    <w:rsid w:val="00E24B9D"/>
    <w:rsid w:val="00E42021"/>
    <w:rsid w:val="00ED0D39"/>
    <w:rsid w:val="00F57243"/>
    <w:rsid w:val="00F60DD7"/>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3</Words>
  <Characters>2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45</cp:revision>
  <cp:lastPrinted>2023-10-18T20:21:00Z</cp:lastPrinted>
  <dcterms:created xsi:type="dcterms:W3CDTF">2023-10-18T19:44:00Z</dcterms:created>
  <dcterms:modified xsi:type="dcterms:W3CDTF">2024-03-09T17:27:00Z</dcterms:modified>
</cp:coreProperties>
</file>